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FA" w:rsidRDefault="00602056" w:rsidP="00602056">
      <w:pPr>
        <w:pStyle w:val="1"/>
      </w:pPr>
      <w:r w:rsidRPr="00602056">
        <w:rPr>
          <w:noProof/>
          <w:lang w:val="ru-RU" w:eastAsia="ru-RU"/>
        </w:rPr>
        <w:drawing>
          <wp:inline distT="0" distB="0" distL="0" distR="0">
            <wp:extent cx="6508038" cy="9029700"/>
            <wp:effectExtent l="0" t="0" r="7620" b="0"/>
            <wp:docPr id="1" name="Рисунок 1" descr="C:\Users\Sergey\Desktop\Новая папка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Новая папка\облож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07" cy="90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243">
        <w:br w:type="page"/>
      </w:r>
      <w:r w:rsidR="00A368FA">
        <w:lastRenderedPageBreak/>
        <w:t>общие положения</w:t>
      </w:r>
    </w:p>
    <w:p w:rsidR="0079721B" w:rsidRPr="00541047" w:rsidRDefault="00541047" w:rsidP="00541047">
      <w:pPr>
        <w:pStyle w:val="1"/>
        <w:numPr>
          <w:ilvl w:val="1"/>
          <w:numId w:val="13"/>
        </w:numPr>
        <w:jc w:val="both"/>
        <w:rPr>
          <w:b w:val="0"/>
        </w:rPr>
      </w:pPr>
      <w:r w:rsidRPr="00541047">
        <w:rPr>
          <w:b w:val="0"/>
          <w:caps w:val="0"/>
        </w:rPr>
        <w:t>В целях гарантирования выполнения норм федерального законодательства</w:t>
      </w:r>
      <w:r w:rsidRPr="00541047">
        <w:rPr>
          <w:b w:val="0"/>
        </w:rPr>
        <w:t xml:space="preserve"> </w:t>
      </w:r>
      <w:r w:rsidRPr="00541047">
        <w:rPr>
          <w:b w:val="0"/>
          <w:caps w:val="0"/>
        </w:rPr>
        <w:t xml:space="preserve">в полном объеме </w:t>
      </w:r>
      <w:r w:rsidR="009F5473">
        <w:rPr>
          <w:b w:val="0"/>
          <w:caps w:val="0"/>
          <w:lang w:val="ru-RU"/>
        </w:rPr>
        <w:t xml:space="preserve">МКОУ СОШ №1 </w:t>
      </w:r>
      <w:proofErr w:type="spellStart"/>
      <w:r w:rsidR="009F5473">
        <w:rPr>
          <w:b w:val="0"/>
          <w:caps w:val="0"/>
          <w:lang w:val="ru-RU"/>
        </w:rPr>
        <w:t>п.Пелым</w:t>
      </w:r>
      <w:proofErr w:type="spellEnd"/>
      <w:r w:rsidR="008C6931">
        <w:rPr>
          <w:b w:val="0"/>
          <w:caps w:val="0"/>
          <w:lang w:val="ru-RU"/>
        </w:rPr>
        <w:t xml:space="preserve"> </w:t>
      </w:r>
      <w:r w:rsidRPr="00541047">
        <w:rPr>
          <w:b w:val="0"/>
          <w:caps w:val="0"/>
        </w:rPr>
        <w:t xml:space="preserve">(далее – </w:t>
      </w:r>
      <w:r w:rsidR="003053AC">
        <w:rPr>
          <w:b w:val="0"/>
          <w:caps w:val="0"/>
        </w:rPr>
        <w:t>О</w:t>
      </w:r>
      <w:r w:rsidRPr="00541047">
        <w:rPr>
          <w:b w:val="0"/>
          <w:caps w:val="0"/>
        </w:rPr>
        <w:t xml:space="preserve">ператор) считает своими задачами соблюдение </w:t>
      </w:r>
      <w:r>
        <w:rPr>
          <w:b w:val="0"/>
          <w:caps w:val="0"/>
        </w:rPr>
        <w:t>принципов за</w:t>
      </w:r>
      <w:r w:rsidRPr="00541047">
        <w:rPr>
          <w:b w:val="0"/>
          <w:caps w:val="0"/>
        </w:rPr>
        <w:t xml:space="preserve">конности, справедливости и конфиденциальности при обработке персональных </w:t>
      </w:r>
      <w:r>
        <w:rPr>
          <w:b w:val="0"/>
          <w:caps w:val="0"/>
        </w:rPr>
        <w:t>данных, а также обеспечение без</w:t>
      </w:r>
      <w:r w:rsidRPr="00541047">
        <w:rPr>
          <w:b w:val="0"/>
          <w:caps w:val="0"/>
        </w:rPr>
        <w:t>опасности  процессов их обработки.</w:t>
      </w:r>
    </w:p>
    <w:p w:rsidR="00541047" w:rsidRPr="00541047" w:rsidRDefault="00541047" w:rsidP="00541047">
      <w:pPr>
        <w:pStyle w:val="1"/>
        <w:numPr>
          <w:ilvl w:val="1"/>
          <w:numId w:val="13"/>
        </w:numPr>
        <w:jc w:val="both"/>
        <w:rPr>
          <w:b w:val="0"/>
        </w:rPr>
      </w:pPr>
      <w:r w:rsidRPr="00541047">
        <w:rPr>
          <w:b w:val="0"/>
          <w:caps w:val="0"/>
        </w:rPr>
        <w:t>Настоящая политика в области обработки и защиты персональных данных в</w:t>
      </w:r>
      <w:r w:rsidR="0035355F" w:rsidRPr="0035355F">
        <w:rPr>
          <w:b w:val="0"/>
          <w:caps w:val="0"/>
          <w:lang w:val="ru-RU"/>
        </w:rPr>
        <w:t xml:space="preserve"> </w:t>
      </w:r>
      <w:r w:rsidR="0035355F">
        <w:rPr>
          <w:b w:val="0"/>
          <w:caps w:val="0"/>
          <w:lang w:val="ru-RU"/>
        </w:rPr>
        <w:t xml:space="preserve">МКОУ СОШ №1 </w:t>
      </w:r>
      <w:r w:rsidR="008C6931">
        <w:rPr>
          <w:b w:val="0"/>
          <w:caps w:val="0"/>
          <w:lang w:val="ru-RU"/>
        </w:rPr>
        <w:t xml:space="preserve"> </w:t>
      </w:r>
      <w:r w:rsidRPr="00541047">
        <w:rPr>
          <w:b w:val="0"/>
          <w:caps w:val="0"/>
        </w:rPr>
        <w:t>(далее – политика) характеризуется следующими признаками:</w:t>
      </w:r>
    </w:p>
    <w:p w:rsidR="00541047" w:rsidRDefault="00541047" w:rsidP="00541047">
      <w:pPr>
        <w:pStyle w:val="1"/>
        <w:numPr>
          <w:ilvl w:val="2"/>
          <w:numId w:val="13"/>
        </w:numPr>
        <w:jc w:val="both"/>
        <w:rPr>
          <w:b w:val="0"/>
        </w:rPr>
      </w:pPr>
      <w:r w:rsidRPr="00541047">
        <w:rPr>
          <w:b w:val="0"/>
          <w:caps w:val="0"/>
        </w:rPr>
        <w:t>Разработана в целях обеспечения реализации требований законодательст</w:t>
      </w:r>
      <w:r>
        <w:rPr>
          <w:b w:val="0"/>
          <w:caps w:val="0"/>
        </w:rPr>
        <w:t xml:space="preserve">ва </w:t>
      </w:r>
      <w:r w:rsidR="003053AC">
        <w:rPr>
          <w:b w:val="0"/>
          <w:caps w:val="0"/>
        </w:rPr>
        <w:t>РФ</w:t>
      </w:r>
      <w:r>
        <w:rPr>
          <w:b w:val="0"/>
          <w:caps w:val="0"/>
        </w:rPr>
        <w:t xml:space="preserve"> в области обработки персо</w:t>
      </w:r>
      <w:r w:rsidRPr="00541047">
        <w:rPr>
          <w:b w:val="0"/>
          <w:caps w:val="0"/>
        </w:rPr>
        <w:t>нальных данных субъектов персональных данных.</w:t>
      </w:r>
    </w:p>
    <w:p w:rsidR="00541047" w:rsidRPr="00541047" w:rsidRDefault="00541047" w:rsidP="00541047">
      <w:pPr>
        <w:pStyle w:val="1"/>
        <w:numPr>
          <w:ilvl w:val="2"/>
          <w:numId w:val="13"/>
        </w:numPr>
        <w:jc w:val="both"/>
        <w:rPr>
          <w:b w:val="0"/>
        </w:rPr>
      </w:pPr>
      <w:r w:rsidRPr="00541047">
        <w:rPr>
          <w:b w:val="0"/>
          <w:caps w:val="0"/>
        </w:rPr>
        <w:t xml:space="preserve">Раскрывает основные категории персональных данных, обрабатываемых </w:t>
      </w:r>
      <w:r w:rsidR="003053AC">
        <w:rPr>
          <w:b w:val="0"/>
          <w:caps w:val="0"/>
        </w:rPr>
        <w:t>о</w:t>
      </w:r>
      <w:r>
        <w:rPr>
          <w:b w:val="0"/>
          <w:caps w:val="0"/>
        </w:rPr>
        <w:t>ператором, цели, способы и прин</w:t>
      </w:r>
      <w:r w:rsidRPr="00541047">
        <w:rPr>
          <w:b w:val="0"/>
          <w:caps w:val="0"/>
        </w:rPr>
        <w:t xml:space="preserve">ципы обработки </w:t>
      </w:r>
      <w:r w:rsidR="003053AC">
        <w:rPr>
          <w:b w:val="0"/>
          <w:caps w:val="0"/>
        </w:rPr>
        <w:t>о</w:t>
      </w:r>
      <w:r w:rsidRPr="00541047">
        <w:rPr>
          <w:b w:val="0"/>
          <w:caps w:val="0"/>
        </w:rPr>
        <w:t xml:space="preserve">ператором персональных данных, права и обязанности </w:t>
      </w:r>
      <w:r w:rsidR="003053AC">
        <w:rPr>
          <w:b w:val="0"/>
          <w:caps w:val="0"/>
        </w:rPr>
        <w:t>о</w:t>
      </w:r>
      <w:r w:rsidRPr="00541047">
        <w:rPr>
          <w:b w:val="0"/>
          <w:caps w:val="0"/>
        </w:rPr>
        <w:t>ператора при обработке персональных</w:t>
      </w:r>
      <w:r>
        <w:rPr>
          <w:b w:val="0"/>
        </w:rPr>
        <w:t xml:space="preserve"> </w:t>
      </w:r>
      <w:r w:rsidRPr="00541047">
        <w:rPr>
          <w:b w:val="0"/>
          <w:caps w:val="0"/>
        </w:rPr>
        <w:t>данных, права субъектов персональных данных, а также включает перечень мер, применяемых оператором в це</w:t>
      </w:r>
      <w:r>
        <w:rPr>
          <w:b w:val="0"/>
          <w:caps w:val="0"/>
        </w:rPr>
        <w:t>лях</w:t>
      </w:r>
      <w:r>
        <w:rPr>
          <w:b w:val="0"/>
        </w:rPr>
        <w:t xml:space="preserve"> </w:t>
      </w:r>
      <w:r w:rsidRPr="00541047">
        <w:rPr>
          <w:b w:val="0"/>
          <w:caps w:val="0"/>
        </w:rPr>
        <w:t>обеспечения безопасности персональных данных при их обработке.</w:t>
      </w:r>
    </w:p>
    <w:p w:rsidR="00541047" w:rsidRPr="00541047" w:rsidRDefault="00541047" w:rsidP="00541047">
      <w:pPr>
        <w:pStyle w:val="1"/>
        <w:numPr>
          <w:ilvl w:val="2"/>
          <w:numId w:val="13"/>
        </w:numPr>
        <w:jc w:val="both"/>
        <w:rPr>
          <w:b w:val="0"/>
        </w:rPr>
      </w:pPr>
      <w:r w:rsidRPr="00541047">
        <w:rPr>
          <w:b w:val="0"/>
          <w:caps w:val="0"/>
        </w:rPr>
        <w:t>Является общедоступным документом, декларирующим концептуальные основы деятельности оператора при обработке персональных данных.</w:t>
      </w:r>
    </w:p>
    <w:p w:rsidR="006D0850" w:rsidRDefault="006D0850" w:rsidP="006D0850">
      <w:pPr>
        <w:pStyle w:val="1"/>
      </w:pPr>
      <w:r>
        <w:t>информация об операторе</w:t>
      </w:r>
    </w:p>
    <w:p w:rsidR="00B36F38" w:rsidRPr="00B36F38" w:rsidRDefault="004E3929" w:rsidP="005F2BB3">
      <w:pPr>
        <w:pStyle w:val="1"/>
        <w:numPr>
          <w:ilvl w:val="1"/>
          <w:numId w:val="13"/>
        </w:numPr>
        <w:jc w:val="both"/>
        <w:rPr>
          <w:b w:val="0"/>
        </w:rPr>
      </w:pPr>
      <w:r w:rsidRPr="00B36F38">
        <w:rPr>
          <w:b w:val="0"/>
          <w:caps w:val="0"/>
        </w:rPr>
        <w:t xml:space="preserve">Наименование: </w:t>
      </w:r>
      <w:r w:rsidR="005F766B">
        <w:rPr>
          <w:b w:val="0"/>
          <w:caps w:val="0"/>
          <w:lang w:val="ru-RU"/>
        </w:rPr>
        <w:t xml:space="preserve">Муниципальное казённое общеобразовательное учреждение средняя общеобразовательная школа №1 </w:t>
      </w:r>
      <w:proofErr w:type="spellStart"/>
      <w:r w:rsidR="005F766B">
        <w:rPr>
          <w:b w:val="0"/>
          <w:caps w:val="0"/>
          <w:lang w:val="ru-RU"/>
        </w:rPr>
        <w:t>п.Пелым</w:t>
      </w:r>
      <w:proofErr w:type="spellEnd"/>
      <w:r w:rsidR="005F766B">
        <w:rPr>
          <w:b w:val="0"/>
          <w:caps w:val="0"/>
          <w:lang w:val="ru-RU"/>
        </w:rPr>
        <w:t xml:space="preserve"> (МКОУ СОШ №1 </w:t>
      </w:r>
      <w:proofErr w:type="spellStart"/>
      <w:r w:rsidR="005F766B">
        <w:rPr>
          <w:b w:val="0"/>
          <w:caps w:val="0"/>
          <w:lang w:val="ru-RU"/>
        </w:rPr>
        <w:t>п.Пелым</w:t>
      </w:r>
      <w:proofErr w:type="spellEnd"/>
      <w:r w:rsidR="005F766B">
        <w:rPr>
          <w:b w:val="0"/>
          <w:caps w:val="0"/>
          <w:lang w:val="ru-RU"/>
        </w:rPr>
        <w:t>)</w:t>
      </w:r>
    </w:p>
    <w:p w:rsidR="004E3929" w:rsidRPr="00B36F38" w:rsidRDefault="0033558E" w:rsidP="005F2BB3">
      <w:pPr>
        <w:pStyle w:val="1"/>
        <w:numPr>
          <w:ilvl w:val="1"/>
          <w:numId w:val="13"/>
        </w:numPr>
        <w:jc w:val="both"/>
        <w:rPr>
          <w:b w:val="0"/>
        </w:rPr>
      </w:pPr>
      <w:r w:rsidRPr="00B36F38">
        <w:rPr>
          <w:b w:val="0"/>
          <w:caps w:val="0"/>
        </w:rPr>
        <w:t>ИНН</w:t>
      </w:r>
      <w:r w:rsidR="004E3929" w:rsidRPr="00B36F38">
        <w:rPr>
          <w:b w:val="0"/>
          <w:caps w:val="0"/>
        </w:rPr>
        <w:t xml:space="preserve">: </w:t>
      </w:r>
      <w:r w:rsidR="005F766B">
        <w:rPr>
          <w:b w:val="0"/>
          <w:caps w:val="0"/>
          <w:lang w:val="ru-RU"/>
        </w:rPr>
        <w:t>6610002779</w:t>
      </w:r>
    </w:p>
    <w:p w:rsidR="00B36F38" w:rsidRPr="00B36F38" w:rsidRDefault="004E3929" w:rsidP="005F2BB3">
      <w:pPr>
        <w:pStyle w:val="1"/>
        <w:numPr>
          <w:ilvl w:val="1"/>
          <w:numId w:val="13"/>
        </w:numPr>
        <w:jc w:val="both"/>
        <w:rPr>
          <w:b w:val="0"/>
        </w:rPr>
      </w:pPr>
      <w:r w:rsidRPr="00B36F38">
        <w:rPr>
          <w:b w:val="0"/>
          <w:caps w:val="0"/>
        </w:rPr>
        <w:t xml:space="preserve">Фактический адрес: </w:t>
      </w:r>
      <w:r w:rsidR="005F766B">
        <w:rPr>
          <w:b w:val="0"/>
          <w:caps w:val="0"/>
          <w:lang w:val="ru-RU"/>
        </w:rPr>
        <w:t>п.Пелым,ул.Набережная,12</w:t>
      </w:r>
    </w:p>
    <w:p w:rsidR="008F38A7" w:rsidRPr="00B36F38" w:rsidRDefault="004E3929" w:rsidP="005F2BB3">
      <w:pPr>
        <w:pStyle w:val="1"/>
        <w:numPr>
          <w:ilvl w:val="1"/>
          <w:numId w:val="13"/>
        </w:numPr>
        <w:jc w:val="both"/>
        <w:rPr>
          <w:b w:val="0"/>
        </w:rPr>
      </w:pPr>
      <w:r w:rsidRPr="00B36F38">
        <w:rPr>
          <w:b w:val="0"/>
          <w:caps w:val="0"/>
        </w:rPr>
        <w:t xml:space="preserve">Тел., факс: </w:t>
      </w:r>
      <w:r w:rsidR="005F766B">
        <w:rPr>
          <w:b w:val="0"/>
          <w:caps w:val="0"/>
          <w:lang w:val="ru-RU"/>
        </w:rPr>
        <w:t>8(34386)</w:t>
      </w:r>
      <w:r w:rsidR="00C82EEA">
        <w:rPr>
          <w:b w:val="0"/>
          <w:caps w:val="0"/>
          <w:lang w:val="ru-RU"/>
        </w:rPr>
        <w:t>45-4-97</w:t>
      </w:r>
    </w:p>
    <w:p w:rsidR="003053AC" w:rsidRPr="004E3929" w:rsidRDefault="003053AC" w:rsidP="004E3929">
      <w:pPr>
        <w:pStyle w:val="1"/>
        <w:numPr>
          <w:ilvl w:val="0"/>
          <w:numId w:val="0"/>
        </w:numPr>
        <w:spacing w:line="240" w:lineRule="auto"/>
        <w:jc w:val="left"/>
        <w:rPr>
          <w:b w:val="0"/>
        </w:rPr>
      </w:pPr>
    </w:p>
    <w:p w:rsidR="006D0850" w:rsidRDefault="006D0850" w:rsidP="006D0850">
      <w:pPr>
        <w:pStyle w:val="1"/>
      </w:pPr>
      <w:r>
        <w:t>правовые основания обработки персональных данных</w:t>
      </w:r>
    </w:p>
    <w:p w:rsidR="004E3929" w:rsidRPr="00AC20A1" w:rsidRDefault="00AC20A1" w:rsidP="00B544AA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>Политика Оператора в области обработки персональных данных определяется со следующими нормативными правовыми актами:</w:t>
      </w:r>
    </w:p>
    <w:p w:rsidR="00AC20A1" w:rsidRPr="00AC20A1" w:rsidRDefault="00AC20A1" w:rsidP="00B544AA">
      <w:pPr>
        <w:pStyle w:val="1"/>
        <w:numPr>
          <w:ilvl w:val="2"/>
          <w:numId w:val="13"/>
        </w:numPr>
        <w:jc w:val="both"/>
        <w:rPr>
          <w:b w:val="0"/>
        </w:rPr>
      </w:pPr>
      <w:r>
        <w:rPr>
          <w:b w:val="0"/>
          <w:caps w:val="0"/>
        </w:rPr>
        <w:t>Конституцией Российской Федерации.</w:t>
      </w:r>
    </w:p>
    <w:p w:rsidR="00AC20A1" w:rsidRPr="00AC20A1" w:rsidRDefault="00AC20A1" w:rsidP="00B544AA">
      <w:pPr>
        <w:pStyle w:val="1"/>
        <w:numPr>
          <w:ilvl w:val="2"/>
          <w:numId w:val="13"/>
        </w:numPr>
        <w:jc w:val="both"/>
        <w:rPr>
          <w:b w:val="0"/>
        </w:rPr>
      </w:pPr>
      <w:r>
        <w:rPr>
          <w:b w:val="0"/>
          <w:caps w:val="0"/>
        </w:rPr>
        <w:t>Трудовым кодексом Российской Федерации.</w:t>
      </w:r>
    </w:p>
    <w:p w:rsidR="00AC20A1" w:rsidRPr="00AC20A1" w:rsidRDefault="00AC20A1" w:rsidP="00B544AA">
      <w:pPr>
        <w:pStyle w:val="1"/>
        <w:numPr>
          <w:ilvl w:val="2"/>
          <w:numId w:val="13"/>
        </w:numPr>
        <w:jc w:val="both"/>
        <w:rPr>
          <w:b w:val="0"/>
        </w:rPr>
      </w:pPr>
      <w:r>
        <w:rPr>
          <w:b w:val="0"/>
          <w:caps w:val="0"/>
        </w:rPr>
        <w:t xml:space="preserve">Гражданским кодексом </w:t>
      </w:r>
      <w:r w:rsidR="00A729C2">
        <w:rPr>
          <w:b w:val="0"/>
          <w:caps w:val="0"/>
        </w:rPr>
        <w:t>Р</w:t>
      </w:r>
      <w:r>
        <w:rPr>
          <w:b w:val="0"/>
          <w:caps w:val="0"/>
        </w:rPr>
        <w:t>оссийской Федерации.</w:t>
      </w:r>
    </w:p>
    <w:p w:rsidR="00AC20A1" w:rsidRPr="00AC20A1" w:rsidRDefault="00AC20A1" w:rsidP="00B544AA">
      <w:pPr>
        <w:pStyle w:val="1"/>
        <w:numPr>
          <w:ilvl w:val="2"/>
          <w:numId w:val="13"/>
        </w:numPr>
        <w:jc w:val="both"/>
        <w:rPr>
          <w:b w:val="0"/>
        </w:rPr>
      </w:pPr>
      <w:r>
        <w:rPr>
          <w:b w:val="0"/>
          <w:caps w:val="0"/>
        </w:rPr>
        <w:lastRenderedPageBreak/>
        <w:t>Федеральным законом от 19.12.2005 №160-ФЗ «О ратификации Конвенции Совета Европы о защите физических лиц при автоматизированной обработке персональных данных».</w:t>
      </w:r>
    </w:p>
    <w:p w:rsidR="00AC20A1" w:rsidRPr="00AC20A1" w:rsidRDefault="00BC4DF3" w:rsidP="00B544AA">
      <w:pPr>
        <w:pStyle w:val="1"/>
        <w:numPr>
          <w:ilvl w:val="2"/>
          <w:numId w:val="13"/>
        </w:numPr>
        <w:jc w:val="both"/>
        <w:rPr>
          <w:b w:val="0"/>
        </w:rPr>
      </w:pPr>
      <w:r>
        <w:rPr>
          <w:b w:val="0"/>
          <w:caps w:val="0"/>
        </w:rPr>
        <w:t>Федеральным</w:t>
      </w:r>
      <w:r w:rsidR="00AC20A1">
        <w:rPr>
          <w:b w:val="0"/>
          <w:caps w:val="0"/>
        </w:rPr>
        <w:t xml:space="preserve"> закон</w:t>
      </w:r>
      <w:r>
        <w:rPr>
          <w:b w:val="0"/>
          <w:caps w:val="0"/>
        </w:rPr>
        <w:t>ом</w:t>
      </w:r>
      <w:r w:rsidR="00AC20A1">
        <w:rPr>
          <w:b w:val="0"/>
          <w:caps w:val="0"/>
        </w:rPr>
        <w:t xml:space="preserve"> от 27.07.2006 №152-ФЗ «О персональных данных».</w:t>
      </w:r>
    </w:p>
    <w:p w:rsidR="00AC20A1" w:rsidRPr="00B46508" w:rsidRDefault="00BC4DF3" w:rsidP="00B544AA">
      <w:pPr>
        <w:pStyle w:val="1"/>
        <w:numPr>
          <w:ilvl w:val="2"/>
          <w:numId w:val="13"/>
        </w:numPr>
        <w:jc w:val="both"/>
        <w:rPr>
          <w:b w:val="0"/>
        </w:rPr>
      </w:pPr>
      <w:r>
        <w:rPr>
          <w:b w:val="0"/>
          <w:caps w:val="0"/>
        </w:rPr>
        <w:t xml:space="preserve">Федеральным законом от 27.07.2006 №149-ФЗ «Об информации, </w:t>
      </w:r>
      <w:r w:rsidRPr="00B46508">
        <w:rPr>
          <w:b w:val="0"/>
          <w:caps w:val="0"/>
        </w:rPr>
        <w:t>информационных технологиях и о защите информации».</w:t>
      </w:r>
    </w:p>
    <w:p w:rsidR="00BC4DF3" w:rsidRPr="00587F9B" w:rsidRDefault="00B46508" w:rsidP="00B544AA">
      <w:pPr>
        <w:pStyle w:val="1"/>
        <w:numPr>
          <w:ilvl w:val="2"/>
          <w:numId w:val="13"/>
        </w:numPr>
        <w:jc w:val="both"/>
        <w:rPr>
          <w:b w:val="0"/>
        </w:rPr>
      </w:pPr>
      <w:r w:rsidRPr="00B46508">
        <w:rPr>
          <w:b w:val="0"/>
          <w:caps w:val="0"/>
        </w:rPr>
        <w:t>Федеральным законом от 29.12.2012 N 273-ФЗ «Об образовании в Российской Федерации»</w:t>
      </w:r>
      <w:r w:rsidR="00587F9B">
        <w:rPr>
          <w:b w:val="0"/>
          <w:caps w:val="0"/>
        </w:rPr>
        <w:t>;</w:t>
      </w:r>
    </w:p>
    <w:p w:rsidR="00973EC5" w:rsidRPr="00973EC5" w:rsidRDefault="00587F9B" w:rsidP="00B544AA">
      <w:pPr>
        <w:pStyle w:val="1"/>
        <w:numPr>
          <w:ilvl w:val="2"/>
          <w:numId w:val="13"/>
        </w:numPr>
        <w:jc w:val="both"/>
        <w:rPr>
          <w:b w:val="0"/>
        </w:rPr>
      </w:pPr>
      <w:r>
        <w:rPr>
          <w:b w:val="0"/>
          <w:caps w:val="0"/>
        </w:rPr>
        <w:t xml:space="preserve">Федеральным законом </w:t>
      </w:r>
      <w:r w:rsidRPr="00587F9B">
        <w:rPr>
          <w:b w:val="0"/>
          <w:caps w:val="0"/>
        </w:rPr>
        <w:t>от 27.07.2010 г. № 210-ФЗ «Об организации предоставления государственных и муниципальных услуг»</w:t>
      </w:r>
      <w:r w:rsidR="00973EC5">
        <w:rPr>
          <w:b w:val="0"/>
          <w:caps w:val="0"/>
        </w:rPr>
        <w:t>;</w:t>
      </w:r>
    </w:p>
    <w:p w:rsidR="00587F9B" w:rsidRPr="00973EC5" w:rsidRDefault="00973EC5" w:rsidP="0069285C">
      <w:pPr>
        <w:pStyle w:val="1"/>
        <w:numPr>
          <w:ilvl w:val="2"/>
          <w:numId w:val="13"/>
        </w:numPr>
        <w:jc w:val="both"/>
        <w:rPr>
          <w:b w:val="0"/>
        </w:rPr>
      </w:pPr>
      <w:r w:rsidRPr="00973EC5">
        <w:rPr>
          <w:b w:val="0"/>
          <w:caps w:val="0"/>
        </w:rPr>
        <w:t>Постановление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>
        <w:rPr>
          <w:b w:val="0"/>
          <w:caps w:val="0"/>
        </w:rPr>
        <w:t xml:space="preserve"> </w:t>
      </w:r>
      <w:r w:rsidR="0009281B" w:rsidRPr="00973EC5">
        <w:rPr>
          <w:b w:val="0"/>
          <w:caps w:val="0"/>
        </w:rPr>
        <w:t>и др</w:t>
      </w:r>
      <w:r w:rsidR="00587F9B" w:rsidRPr="00973EC5">
        <w:rPr>
          <w:b w:val="0"/>
          <w:caps w:val="0"/>
        </w:rPr>
        <w:t>.</w:t>
      </w:r>
    </w:p>
    <w:p w:rsidR="00BC4DF3" w:rsidRPr="004C2439" w:rsidRDefault="00BC4DF3" w:rsidP="00B544AA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 xml:space="preserve">Во исполнение настоящей Политики руководящим органом Оператора утверждены следующие локальные </w:t>
      </w:r>
      <w:r w:rsidRPr="004C2439">
        <w:rPr>
          <w:b w:val="0"/>
          <w:caps w:val="0"/>
        </w:rPr>
        <w:t>нормативные правовые акты:</w:t>
      </w:r>
    </w:p>
    <w:p w:rsidR="005B14E1" w:rsidRPr="004C2439" w:rsidRDefault="005B14E1" w:rsidP="00B8411E">
      <w:pPr>
        <w:pStyle w:val="1"/>
        <w:numPr>
          <w:ilvl w:val="2"/>
          <w:numId w:val="13"/>
        </w:numPr>
        <w:jc w:val="both"/>
        <w:rPr>
          <w:b w:val="0"/>
        </w:rPr>
      </w:pPr>
      <w:r w:rsidRPr="004C2439">
        <w:rPr>
          <w:b w:val="0"/>
          <w:caps w:val="0"/>
        </w:rPr>
        <w:t xml:space="preserve">Положение об обработке персональных данных </w:t>
      </w:r>
    </w:p>
    <w:p w:rsidR="005B14E1" w:rsidRPr="004C2439" w:rsidRDefault="005B14E1" w:rsidP="005B14E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 w:rsidRPr="004C2439">
        <w:rPr>
          <w:b w:val="0"/>
          <w:caps w:val="0"/>
        </w:rPr>
        <w:t>Типовая форма обязательства о неразглашении информации ограниченного доступа.</w:t>
      </w:r>
    </w:p>
    <w:p w:rsidR="005B14E1" w:rsidRPr="004C2439" w:rsidRDefault="005B14E1" w:rsidP="005B14E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 w:rsidRPr="004C2439">
        <w:rPr>
          <w:b w:val="0"/>
          <w:caps w:val="0"/>
        </w:rPr>
        <w:t>Типовая форма согласия субъектов на обработку персональных данных</w:t>
      </w:r>
      <w:r w:rsidR="00C42216" w:rsidRPr="004C2439">
        <w:rPr>
          <w:b w:val="0"/>
          <w:caps w:val="0"/>
        </w:rPr>
        <w:t xml:space="preserve"> и др</w:t>
      </w:r>
      <w:r w:rsidRPr="004C2439">
        <w:rPr>
          <w:b w:val="0"/>
          <w:caps w:val="0"/>
        </w:rPr>
        <w:t>.</w:t>
      </w:r>
    </w:p>
    <w:p w:rsidR="00C42216" w:rsidRPr="004C2439" w:rsidRDefault="00C42216" w:rsidP="00B46508">
      <w:pPr>
        <w:pStyle w:val="1"/>
        <w:numPr>
          <w:ilvl w:val="0"/>
          <w:numId w:val="0"/>
        </w:numPr>
        <w:jc w:val="both"/>
        <w:rPr>
          <w:b w:val="0"/>
          <w:caps w:val="0"/>
        </w:rPr>
      </w:pPr>
    </w:p>
    <w:p w:rsidR="006D0850" w:rsidRPr="004C2439" w:rsidRDefault="006D0850" w:rsidP="006D0850">
      <w:pPr>
        <w:pStyle w:val="1"/>
      </w:pPr>
      <w:r w:rsidRPr="004C2439">
        <w:t>цели обработки персональных данных</w:t>
      </w:r>
    </w:p>
    <w:p w:rsidR="00C25589" w:rsidRPr="004C2439" w:rsidRDefault="00C25589" w:rsidP="00B544AA">
      <w:pPr>
        <w:pStyle w:val="1"/>
        <w:numPr>
          <w:ilvl w:val="1"/>
          <w:numId w:val="13"/>
        </w:numPr>
        <w:jc w:val="both"/>
        <w:rPr>
          <w:b w:val="0"/>
        </w:rPr>
      </w:pPr>
      <w:r w:rsidRPr="004C2439">
        <w:rPr>
          <w:b w:val="0"/>
          <w:caps w:val="0"/>
        </w:rPr>
        <w:t>Оператор обрабатывает персональные данные исключительно в следующих целях:</w:t>
      </w:r>
    </w:p>
    <w:p w:rsidR="00B46508" w:rsidRPr="004C2439" w:rsidRDefault="00B46508" w:rsidP="00B544AA">
      <w:pPr>
        <w:pStyle w:val="1"/>
        <w:numPr>
          <w:ilvl w:val="2"/>
          <w:numId w:val="13"/>
        </w:numPr>
        <w:jc w:val="both"/>
        <w:rPr>
          <w:b w:val="0"/>
        </w:rPr>
      </w:pPr>
      <w:r w:rsidRPr="004C2439">
        <w:rPr>
          <w:b w:val="0"/>
          <w:caps w:val="0"/>
        </w:rPr>
        <w:t>Заключения и выполнения обязательств по трудовым договорам.</w:t>
      </w:r>
    </w:p>
    <w:p w:rsidR="0051553E" w:rsidRPr="004C2439" w:rsidRDefault="0051553E" w:rsidP="00B544AA">
      <w:pPr>
        <w:pStyle w:val="1"/>
        <w:numPr>
          <w:ilvl w:val="2"/>
          <w:numId w:val="13"/>
        </w:numPr>
        <w:jc w:val="both"/>
        <w:rPr>
          <w:b w:val="0"/>
        </w:rPr>
      </w:pPr>
      <w:r w:rsidRPr="004C2439">
        <w:rPr>
          <w:b w:val="0"/>
          <w:caps w:val="0"/>
          <w:lang w:val="ru-RU"/>
        </w:rPr>
        <w:t>О</w:t>
      </w:r>
      <w:proofErr w:type="spellStart"/>
      <w:r w:rsidR="001469B2" w:rsidRPr="004C2439">
        <w:rPr>
          <w:b w:val="0"/>
          <w:caps w:val="0"/>
        </w:rPr>
        <w:t>существлен</w:t>
      </w:r>
      <w:r w:rsidR="00C2191A" w:rsidRPr="004C2439">
        <w:rPr>
          <w:b w:val="0"/>
          <w:caps w:val="0"/>
          <w:lang w:val="ru-RU"/>
        </w:rPr>
        <w:t>и</w:t>
      </w:r>
      <w:r w:rsidR="001469B2" w:rsidRPr="004C2439">
        <w:rPr>
          <w:b w:val="0"/>
          <w:caps w:val="0"/>
          <w:lang w:val="ru-RU"/>
        </w:rPr>
        <w:t>я</w:t>
      </w:r>
      <w:proofErr w:type="spellEnd"/>
      <w:r w:rsidRPr="004C2439">
        <w:rPr>
          <w:b w:val="0"/>
          <w:caps w:val="0"/>
        </w:rPr>
        <w:t xml:space="preserve"> возложенных на</w:t>
      </w:r>
      <w:r w:rsidR="00C2191A" w:rsidRPr="004C2439">
        <w:rPr>
          <w:b w:val="0"/>
          <w:caps w:val="0"/>
          <w:lang w:val="ru-RU"/>
        </w:rPr>
        <w:t xml:space="preserve"> МКОУ СОШ №1 </w:t>
      </w:r>
      <w:proofErr w:type="spellStart"/>
      <w:r w:rsidR="00C2191A" w:rsidRPr="004C2439">
        <w:rPr>
          <w:b w:val="0"/>
          <w:caps w:val="0"/>
          <w:lang w:val="ru-RU"/>
        </w:rPr>
        <w:t>п.Пелым</w:t>
      </w:r>
      <w:proofErr w:type="spellEnd"/>
      <w:r w:rsidRPr="004C2439">
        <w:rPr>
          <w:b w:val="0"/>
          <w:caps w:val="0"/>
          <w:lang w:val="ru-RU"/>
        </w:rPr>
        <w:t xml:space="preserve"> </w:t>
      </w:r>
      <w:r w:rsidRPr="004C2439">
        <w:rPr>
          <w:b w:val="0"/>
          <w:caps w:val="0"/>
        </w:rPr>
        <w:t xml:space="preserve">функций в соответствии </w:t>
      </w:r>
      <w:r w:rsidRPr="004C2439">
        <w:rPr>
          <w:b w:val="0"/>
          <w:caps w:val="0"/>
          <w:lang w:val="ru-RU"/>
        </w:rPr>
        <w:t xml:space="preserve">с Положением, </w:t>
      </w:r>
      <w:r w:rsidRPr="004C2439">
        <w:rPr>
          <w:b w:val="0"/>
          <w:caps w:val="0"/>
        </w:rPr>
        <w:t xml:space="preserve">другими нормативными правовыми актами Российской </w:t>
      </w:r>
      <w:proofErr w:type="gramStart"/>
      <w:r w:rsidRPr="004C2439">
        <w:rPr>
          <w:b w:val="0"/>
          <w:caps w:val="0"/>
        </w:rPr>
        <w:t xml:space="preserve">Федерации,  </w:t>
      </w:r>
      <w:r w:rsidR="00C2191A" w:rsidRPr="004C2439">
        <w:rPr>
          <w:b w:val="0"/>
          <w:caps w:val="0"/>
          <w:lang w:val="ru-RU"/>
        </w:rPr>
        <w:t>Свердловской</w:t>
      </w:r>
      <w:proofErr w:type="gramEnd"/>
      <w:r w:rsidRPr="004C2439">
        <w:rPr>
          <w:b w:val="0"/>
          <w:caps w:val="0"/>
        </w:rPr>
        <w:t xml:space="preserve"> области, подлежащими применению при осуществлении деятельности</w:t>
      </w:r>
      <w:r w:rsidR="001469B2" w:rsidRPr="004C2439">
        <w:rPr>
          <w:b w:val="0"/>
          <w:caps w:val="0"/>
          <w:lang w:val="ru-RU"/>
        </w:rPr>
        <w:t>.</w:t>
      </w:r>
    </w:p>
    <w:p w:rsidR="0051553E" w:rsidRPr="004C2439" w:rsidRDefault="001469B2" w:rsidP="00B544AA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 w:rsidRPr="004C2439">
        <w:rPr>
          <w:b w:val="0"/>
          <w:caps w:val="0"/>
          <w:lang w:val="ru-RU"/>
        </w:rPr>
        <w:t>З</w:t>
      </w:r>
      <w:proofErr w:type="spellStart"/>
      <w:r w:rsidRPr="004C2439">
        <w:rPr>
          <w:b w:val="0"/>
          <w:caps w:val="0"/>
        </w:rPr>
        <w:t>аключени</w:t>
      </w:r>
      <w:r w:rsidRPr="004C2439">
        <w:rPr>
          <w:b w:val="0"/>
          <w:caps w:val="0"/>
          <w:lang w:val="ru-RU"/>
        </w:rPr>
        <w:t>я</w:t>
      </w:r>
      <w:proofErr w:type="spellEnd"/>
      <w:r w:rsidRPr="004C2439">
        <w:rPr>
          <w:b w:val="0"/>
          <w:caps w:val="0"/>
        </w:rPr>
        <w:t xml:space="preserve"> и исполнени</w:t>
      </w:r>
      <w:r w:rsidRPr="004C2439">
        <w:rPr>
          <w:b w:val="0"/>
          <w:caps w:val="0"/>
          <w:lang w:val="ru-RU"/>
        </w:rPr>
        <w:t>я</w:t>
      </w:r>
      <w:r w:rsidRPr="004C2439">
        <w:rPr>
          <w:b w:val="0"/>
          <w:caps w:val="0"/>
        </w:rPr>
        <w:t xml:space="preserve"> договора с юридическим лицом и взаимодействие с представителями юридических лиц, связанное с исполнением заключенных договоров.</w:t>
      </w:r>
    </w:p>
    <w:p w:rsidR="00E91CCB" w:rsidRPr="004C2439" w:rsidRDefault="00E91CCB" w:rsidP="00E91CCB">
      <w:pPr>
        <w:pStyle w:val="1"/>
        <w:numPr>
          <w:ilvl w:val="0"/>
          <w:numId w:val="0"/>
        </w:numPr>
        <w:jc w:val="both"/>
        <w:rPr>
          <w:b w:val="0"/>
          <w:caps w:val="0"/>
        </w:rPr>
      </w:pPr>
    </w:p>
    <w:p w:rsidR="00C25589" w:rsidRDefault="006D0850" w:rsidP="00C25589">
      <w:pPr>
        <w:pStyle w:val="1"/>
      </w:pPr>
      <w:r w:rsidRPr="00B46508">
        <w:lastRenderedPageBreak/>
        <w:t>категории обрабатываемых</w:t>
      </w:r>
      <w:r>
        <w:t xml:space="preserve"> персональных данных, источники их получения</w:t>
      </w:r>
    </w:p>
    <w:p w:rsidR="00C25589" w:rsidRPr="00B46508" w:rsidRDefault="000B214A" w:rsidP="00B544AA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</w:rPr>
        <w:t>в</w:t>
      </w:r>
      <w:r>
        <w:rPr>
          <w:b w:val="0"/>
          <w:caps w:val="0"/>
        </w:rPr>
        <w:t xml:space="preserve"> </w:t>
      </w:r>
      <w:r w:rsidRPr="00B46508">
        <w:rPr>
          <w:b w:val="0"/>
          <w:caps w:val="0"/>
        </w:rPr>
        <w:t>информационных системах персональных данных оператора обрабатываются следующие категории персональных данных:</w:t>
      </w:r>
    </w:p>
    <w:p w:rsidR="000B214A" w:rsidRPr="004C2439" w:rsidRDefault="000B214A" w:rsidP="00B544AA">
      <w:pPr>
        <w:pStyle w:val="1"/>
        <w:numPr>
          <w:ilvl w:val="2"/>
          <w:numId w:val="13"/>
        </w:numPr>
        <w:jc w:val="both"/>
        <w:rPr>
          <w:b w:val="0"/>
        </w:rPr>
      </w:pPr>
      <w:r w:rsidRPr="004C2439">
        <w:rPr>
          <w:b w:val="0"/>
          <w:caps w:val="0"/>
        </w:rPr>
        <w:t xml:space="preserve">Персональные данные сотрудников. </w:t>
      </w:r>
    </w:p>
    <w:p w:rsidR="000B214A" w:rsidRPr="004C2439" w:rsidRDefault="00B46508" w:rsidP="00B544AA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 w:rsidRPr="004C2439">
        <w:rPr>
          <w:b w:val="0"/>
          <w:caps w:val="0"/>
        </w:rPr>
        <w:t>Персональные данные</w:t>
      </w:r>
      <w:r w:rsidR="007B0D71" w:rsidRPr="004C2439">
        <w:rPr>
          <w:b w:val="0"/>
          <w:caps w:val="0"/>
          <w:lang w:val="ru-RU"/>
        </w:rPr>
        <w:t xml:space="preserve"> </w:t>
      </w:r>
      <w:r w:rsidR="007B0D71" w:rsidRPr="004C2439">
        <w:rPr>
          <w:b w:val="0"/>
          <w:caps w:val="0"/>
        </w:rPr>
        <w:t>физически</w:t>
      </w:r>
      <w:r w:rsidR="007B0D71" w:rsidRPr="004C2439">
        <w:rPr>
          <w:b w:val="0"/>
          <w:caps w:val="0"/>
          <w:lang w:val="ru-RU"/>
        </w:rPr>
        <w:t>х</w:t>
      </w:r>
      <w:r w:rsidR="007B0D71" w:rsidRPr="004C2439">
        <w:rPr>
          <w:b w:val="0"/>
          <w:caps w:val="0"/>
        </w:rPr>
        <w:t xml:space="preserve"> лиц, </w:t>
      </w:r>
      <w:r w:rsidR="007B0D71" w:rsidRPr="004C2439">
        <w:rPr>
          <w:b w:val="0"/>
          <w:caps w:val="0"/>
          <w:lang w:val="ru-RU"/>
        </w:rPr>
        <w:t>которые</w:t>
      </w:r>
      <w:r w:rsidR="007B0D71" w:rsidRPr="004C2439">
        <w:rPr>
          <w:b w:val="0"/>
          <w:caps w:val="0"/>
        </w:rPr>
        <w:t xml:space="preserve"> обрабатываются в рамках выполнения полномочий</w:t>
      </w:r>
      <w:r w:rsidRPr="004C2439">
        <w:rPr>
          <w:b w:val="0"/>
          <w:caps w:val="0"/>
        </w:rPr>
        <w:t xml:space="preserve">. </w:t>
      </w:r>
    </w:p>
    <w:p w:rsidR="006D0850" w:rsidRDefault="006D0850" w:rsidP="006D0850">
      <w:pPr>
        <w:pStyle w:val="1"/>
      </w:pPr>
      <w:r>
        <w:t>основные принципы обработки, передачи и хранения персональных данных</w:t>
      </w:r>
    </w:p>
    <w:p w:rsidR="000B214A" w:rsidRPr="004C2439" w:rsidRDefault="000B214A" w:rsidP="00D5429B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>Оператор в своей деятельности обеспечивает соблюдение принципов обработки персональных данных</w:t>
      </w:r>
      <w:r w:rsidRPr="004C2439">
        <w:rPr>
          <w:b w:val="0"/>
          <w:caps w:val="0"/>
        </w:rPr>
        <w:t>, указанных в ст.5 Федерального закона 152-ФЗ «О персональных данных».</w:t>
      </w:r>
    </w:p>
    <w:p w:rsidR="000B214A" w:rsidRPr="004C2439" w:rsidRDefault="000B214A" w:rsidP="00D5429B">
      <w:pPr>
        <w:pStyle w:val="1"/>
        <w:numPr>
          <w:ilvl w:val="1"/>
          <w:numId w:val="13"/>
        </w:numPr>
        <w:jc w:val="both"/>
        <w:rPr>
          <w:b w:val="0"/>
        </w:rPr>
      </w:pPr>
      <w:r w:rsidRPr="004C2439">
        <w:rPr>
          <w:b w:val="0"/>
          <w:caps w:val="0"/>
        </w:rPr>
        <w:t>Оператор не осуществляет обработку биометрических персональных данных (</w:t>
      </w:r>
      <w:r w:rsidR="002238C8" w:rsidRPr="004C2439">
        <w:rPr>
          <w:b w:val="0"/>
          <w:caps w:val="0"/>
        </w:rPr>
        <w:t>сведения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</w:t>
      </w:r>
      <w:r w:rsidRPr="004C2439">
        <w:rPr>
          <w:b w:val="0"/>
          <w:caps w:val="0"/>
        </w:rPr>
        <w:t>)</w:t>
      </w:r>
      <w:r w:rsidR="002552BC" w:rsidRPr="004C2439">
        <w:rPr>
          <w:b w:val="0"/>
          <w:caps w:val="0"/>
        </w:rPr>
        <w:t>.</w:t>
      </w:r>
    </w:p>
    <w:p w:rsidR="002552BC" w:rsidRPr="004C2439" w:rsidRDefault="002552BC" w:rsidP="00D5429B">
      <w:pPr>
        <w:pStyle w:val="1"/>
        <w:numPr>
          <w:ilvl w:val="1"/>
          <w:numId w:val="13"/>
        </w:numPr>
        <w:jc w:val="both"/>
        <w:rPr>
          <w:b w:val="0"/>
        </w:rPr>
      </w:pPr>
      <w:r w:rsidRPr="004C2439">
        <w:rPr>
          <w:b w:val="0"/>
          <w:caps w:val="0"/>
        </w:rPr>
        <w:t>Оператор не выполн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.</w:t>
      </w:r>
    </w:p>
    <w:p w:rsidR="002552BC" w:rsidRPr="004C2439" w:rsidRDefault="002552BC" w:rsidP="00D5429B">
      <w:pPr>
        <w:pStyle w:val="1"/>
        <w:numPr>
          <w:ilvl w:val="1"/>
          <w:numId w:val="13"/>
        </w:numPr>
        <w:jc w:val="both"/>
        <w:rPr>
          <w:b w:val="0"/>
        </w:rPr>
      </w:pPr>
      <w:r w:rsidRPr="004C2439">
        <w:rPr>
          <w:b w:val="0"/>
          <w:caps w:val="0"/>
        </w:rPr>
        <w:t>Оператор не производит трансграничную (на территории иностранного государства органу власти иностранного государства, иностранному физическому лицу или иностранному юридическому лицу) передачу персональных данных.</w:t>
      </w:r>
    </w:p>
    <w:p w:rsidR="002552BC" w:rsidRPr="004C2439" w:rsidRDefault="002552BC" w:rsidP="00D5429B">
      <w:pPr>
        <w:pStyle w:val="1"/>
        <w:numPr>
          <w:ilvl w:val="1"/>
          <w:numId w:val="13"/>
        </w:numPr>
        <w:jc w:val="both"/>
        <w:rPr>
          <w:b w:val="0"/>
        </w:rPr>
      </w:pPr>
      <w:r w:rsidRPr="004C2439">
        <w:rPr>
          <w:b w:val="0"/>
          <w:caps w:val="0"/>
        </w:rPr>
        <w:t>Оператором созданы общедоступные источники персональных данных</w:t>
      </w:r>
      <w:r w:rsidR="008C0104" w:rsidRPr="004C2439">
        <w:rPr>
          <w:b w:val="0"/>
          <w:caps w:val="0"/>
        </w:rPr>
        <w:t>: официальный сайт школы</w:t>
      </w:r>
      <w:r w:rsidRPr="004C2439">
        <w:rPr>
          <w:b w:val="0"/>
          <w:caps w:val="0"/>
        </w:rPr>
        <w:t xml:space="preserve">. </w:t>
      </w:r>
    </w:p>
    <w:p w:rsidR="00C42216" w:rsidRDefault="00C42216" w:rsidP="00C42216">
      <w:pPr>
        <w:pStyle w:val="1"/>
        <w:numPr>
          <w:ilvl w:val="0"/>
          <w:numId w:val="0"/>
        </w:numPr>
        <w:ind w:left="708"/>
        <w:jc w:val="both"/>
        <w:rPr>
          <w:b w:val="0"/>
          <w:caps w:val="0"/>
        </w:rPr>
      </w:pPr>
    </w:p>
    <w:p w:rsidR="00C42216" w:rsidRPr="00B46508" w:rsidRDefault="00C42216" w:rsidP="00C42216">
      <w:pPr>
        <w:pStyle w:val="1"/>
        <w:numPr>
          <w:ilvl w:val="0"/>
          <w:numId w:val="0"/>
        </w:numPr>
        <w:ind w:left="708"/>
        <w:jc w:val="both"/>
        <w:rPr>
          <w:b w:val="0"/>
        </w:rPr>
      </w:pPr>
    </w:p>
    <w:p w:rsidR="006D0850" w:rsidRDefault="006D0850" w:rsidP="006D0850">
      <w:pPr>
        <w:pStyle w:val="1"/>
      </w:pPr>
      <w:r>
        <w:t>сведения о третьих лицах, участвующих в обработке персональных данных</w:t>
      </w:r>
    </w:p>
    <w:p w:rsidR="002552BC" w:rsidRPr="00E91CCB" w:rsidRDefault="002552BC" w:rsidP="00D5429B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 xml:space="preserve">В целях соблюдения законодательства РФ, для достижения целей обработки, а также в интересах и с </w:t>
      </w:r>
      <w:r w:rsidRPr="004B17C4">
        <w:rPr>
          <w:b w:val="0"/>
          <w:caps w:val="0"/>
        </w:rPr>
        <w:t>согласия субъектов персональных данных Оператор в ходе своей деятельности предоставляет персональные данные следующим организациям:</w:t>
      </w:r>
    </w:p>
    <w:p w:rsidR="00E91CCB" w:rsidRPr="00E91CCB" w:rsidRDefault="00E91CCB" w:rsidP="00E91CCB">
      <w:pPr>
        <w:pStyle w:val="1"/>
        <w:numPr>
          <w:ilvl w:val="0"/>
          <w:numId w:val="0"/>
        </w:numPr>
        <w:ind w:left="708"/>
        <w:jc w:val="both"/>
        <w:rPr>
          <w:b w:val="0"/>
        </w:rPr>
      </w:pPr>
    </w:p>
    <w:p w:rsidR="00E91CCB" w:rsidRPr="004B17C4" w:rsidRDefault="00E91CCB" w:rsidP="00D5429B">
      <w:pPr>
        <w:pStyle w:val="1"/>
        <w:numPr>
          <w:ilvl w:val="1"/>
          <w:numId w:val="13"/>
        </w:numPr>
        <w:jc w:val="both"/>
        <w:rPr>
          <w:b w:val="0"/>
        </w:rPr>
      </w:pPr>
    </w:p>
    <w:p w:rsidR="00C42216" w:rsidRPr="004C2439" w:rsidRDefault="00C42216" w:rsidP="002552BC">
      <w:pPr>
        <w:pStyle w:val="1"/>
        <w:numPr>
          <w:ilvl w:val="2"/>
          <w:numId w:val="13"/>
        </w:numPr>
        <w:jc w:val="left"/>
        <w:rPr>
          <w:b w:val="0"/>
        </w:rPr>
      </w:pPr>
      <w:r w:rsidRPr="004C2439">
        <w:rPr>
          <w:b w:val="0"/>
          <w:caps w:val="0"/>
        </w:rPr>
        <w:t>Пенсионному фонду РФ</w:t>
      </w:r>
    </w:p>
    <w:p w:rsidR="00C42216" w:rsidRPr="004C2439" w:rsidRDefault="00C42216" w:rsidP="002552BC">
      <w:pPr>
        <w:pStyle w:val="1"/>
        <w:numPr>
          <w:ilvl w:val="2"/>
          <w:numId w:val="13"/>
        </w:numPr>
        <w:jc w:val="left"/>
        <w:rPr>
          <w:b w:val="0"/>
        </w:rPr>
      </w:pPr>
      <w:r w:rsidRPr="004C2439">
        <w:rPr>
          <w:b w:val="0"/>
          <w:caps w:val="0"/>
        </w:rPr>
        <w:t>Федеральной налоговой службе РФ</w:t>
      </w:r>
    </w:p>
    <w:p w:rsidR="002552BC" w:rsidRPr="004C2439" w:rsidRDefault="00C42216" w:rsidP="00675AA0">
      <w:pPr>
        <w:pStyle w:val="1"/>
        <w:numPr>
          <w:ilvl w:val="2"/>
          <w:numId w:val="13"/>
        </w:numPr>
        <w:jc w:val="left"/>
        <w:rPr>
          <w:b w:val="0"/>
        </w:rPr>
      </w:pPr>
      <w:r w:rsidRPr="004C2439">
        <w:rPr>
          <w:b w:val="0"/>
          <w:caps w:val="0"/>
        </w:rPr>
        <w:t>ОАО «Сбербанк России»</w:t>
      </w:r>
    </w:p>
    <w:p w:rsidR="006D0850" w:rsidRDefault="006D0850" w:rsidP="006D0850">
      <w:pPr>
        <w:pStyle w:val="1"/>
      </w:pPr>
      <w:r>
        <w:t>меры по обеспечению безопасности персональных данных при их обработке</w:t>
      </w:r>
    </w:p>
    <w:p w:rsidR="002552BC" w:rsidRDefault="00031921" w:rsidP="00031921">
      <w:pPr>
        <w:pStyle w:val="1"/>
        <w:numPr>
          <w:ilvl w:val="1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О</w:t>
      </w:r>
      <w:r w:rsidRPr="00031921">
        <w:rPr>
          <w:b w:val="0"/>
          <w:caps w:val="0"/>
        </w:rPr>
        <w:t>ператор при обработке персональных данных принимает все н</w:t>
      </w:r>
      <w:r>
        <w:rPr>
          <w:b w:val="0"/>
          <w:caps w:val="0"/>
        </w:rPr>
        <w:t>еобходимые правовые, организаци</w:t>
      </w:r>
      <w:r w:rsidRPr="00031921">
        <w:rPr>
          <w:b w:val="0"/>
          <w:caps w:val="0"/>
        </w:rPr>
        <w:t>онные и технические меры для их защиты от неправомерного или случ</w:t>
      </w:r>
      <w:r>
        <w:rPr>
          <w:b w:val="0"/>
          <w:caps w:val="0"/>
        </w:rPr>
        <w:t>айного доступа, уничтожения, из</w:t>
      </w:r>
      <w:r w:rsidRPr="00031921">
        <w:rPr>
          <w:b w:val="0"/>
          <w:caps w:val="0"/>
        </w:rPr>
        <w:t>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</w:t>
      </w:r>
      <w:r>
        <w:rPr>
          <w:b w:val="0"/>
          <w:caps w:val="0"/>
        </w:rPr>
        <w:t>х достигается, в частности, сле</w:t>
      </w:r>
      <w:r w:rsidRPr="00031921">
        <w:rPr>
          <w:b w:val="0"/>
          <w:caps w:val="0"/>
        </w:rPr>
        <w:t>дующими способами:</w:t>
      </w:r>
    </w:p>
    <w:p w:rsidR="00031921" w:rsidRDefault="00031921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Назначением ответственных за организацию обработки персональных данных.</w:t>
      </w:r>
    </w:p>
    <w:p w:rsidR="00031921" w:rsidRDefault="00031921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Осуществлением внутреннего контроля и/или аудита соответствия обработки персональных данных ФЗ от 27.07.2006 №152-ФЗ «О персональных дан</w:t>
      </w:r>
      <w:r w:rsidR="0094220E">
        <w:rPr>
          <w:b w:val="0"/>
          <w:caps w:val="0"/>
        </w:rPr>
        <w:t>ных» и принятым в соответствии с</w:t>
      </w:r>
      <w:r>
        <w:rPr>
          <w:b w:val="0"/>
          <w:caps w:val="0"/>
        </w:rPr>
        <w:t xml:space="preserve"> ним нормативным правовым актам, требованиям к защите персональных данных, локальным актам.</w:t>
      </w:r>
    </w:p>
    <w:p w:rsidR="00031921" w:rsidRDefault="00031921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Ознакомлением работников Оператора, непосредственно осуществляющих обработку персональных данных, с положениями законодательства РФ о персональных данных, в том числе с требованиями к защите персональных данных, локальными актами в отношении обработки персональных данных, и (или) обучением указанных сотрудников.</w:t>
      </w:r>
    </w:p>
    <w:p w:rsidR="00031921" w:rsidRDefault="00031921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Определением угроз безопасности персональных данных при их обработке в информационных системах персональных данных.</w:t>
      </w:r>
    </w:p>
    <w:p w:rsidR="00031921" w:rsidRDefault="00031921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</w:t>
      </w:r>
    </w:p>
    <w:p w:rsidR="00031921" w:rsidRDefault="00031921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.</w:t>
      </w:r>
    </w:p>
    <w:p w:rsidR="00031921" w:rsidRDefault="00031921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Учетом машинных носителей персональных данных.</w:t>
      </w:r>
    </w:p>
    <w:p w:rsidR="00031921" w:rsidRDefault="00AA2919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Выявлением фактов несанкционированного доступа к персональным данным и принятием соответствующих мер.</w:t>
      </w:r>
    </w:p>
    <w:p w:rsidR="00AA2919" w:rsidRDefault="00AA2919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AA2919" w:rsidRDefault="00AA2919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.</w:t>
      </w:r>
    </w:p>
    <w:p w:rsidR="00AA2919" w:rsidRDefault="00AA2919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Контролем за принимаемыми мерами по обеспечению безопасности персональных данных и уровнем защищенности информационной системы персональных данных.</w:t>
      </w:r>
    </w:p>
    <w:p w:rsidR="006D0850" w:rsidRDefault="006D0850" w:rsidP="006D0850">
      <w:pPr>
        <w:pStyle w:val="1"/>
      </w:pPr>
      <w:r>
        <w:t>права субъектов персональных данных</w:t>
      </w:r>
    </w:p>
    <w:p w:rsidR="00AA2919" w:rsidRPr="00386573" w:rsidRDefault="00AA2919" w:rsidP="005F2BB3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>Субъект персональных данных имеет право на получение сведений об обработке его персональных данных Оператором.</w:t>
      </w:r>
    </w:p>
    <w:p w:rsidR="00386573" w:rsidRPr="000D4124" w:rsidRDefault="00386573" w:rsidP="005F2BB3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>Субъект персональных данных вправе требовать от Оператора, который их обрабатывает, уточнения этих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</w:t>
      </w:r>
      <w:r w:rsidR="000D4124">
        <w:rPr>
          <w:b w:val="0"/>
          <w:caps w:val="0"/>
        </w:rPr>
        <w:t xml:space="preserve"> предусмотренные законом</w:t>
      </w:r>
      <w:r>
        <w:rPr>
          <w:b w:val="0"/>
          <w:caps w:val="0"/>
        </w:rPr>
        <w:t xml:space="preserve"> меры</w:t>
      </w:r>
      <w:r w:rsidR="000D4124">
        <w:rPr>
          <w:b w:val="0"/>
          <w:caps w:val="0"/>
        </w:rPr>
        <w:t xml:space="preserve"> по защите своих прав.</w:t>
      </w:r>
    </w:p>
    <w:p w:rsidR="000D4124" w:rsidRPr="000D4124" w:rsidRDefault="000D4124" w:rsidP="005F2BB3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>Право субъекта персональных данных на доступ к его персональным данным может быть ограничено в соответствии с федеральными законами.</w:t>
      </w:r>
    </w:p>
    <w:p w:rsidR="000D4124" w:rsidRPr="000D4124" w:rsidRDefault="000D4124" w:rsidP="005F2BB3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>Для реализац</w:t>
      </w:r>
      <w:r w:rsidR="0054508A">
        <w:rPr>
          <w:b w:val="0"/>
          <w:caps w:val="0"/>
        </w:rPr>
        <w:t xml:space="preserve">ии своих прав </w:t>
      </w:r>
      <w:r>
        <w:rPr>
          <w:b w:val="0"/>
          <w:caps w:val="0"/>
        </w:rPr>
        <w:t>и за</w:t>
      </w:r>
      <w:r w:rsidR="00A25936">
        <w:rPr>
          <w:b w:val="0"/>
          <w:caps w:val="0"/>
        </w:rPr>
        <w:t>щиты законных интересов субъект</w:t>
      </w:r>
      <w:r>
        <w:rPr>
          <w:b w:val="0"/>
          <w:caps w:val="0"/>
        </w:rPr>
        <w:t xml:space="preserve"> персональных данных имеет право обратиться к Оператору. Тот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0D4124" w:rsidRPr="000D4124" w:rsidRDefault="000D4124" w:rsidP="005F2BB3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>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.</w:t>
      </w:r>
    </w:p>
    <w:p w:rsidR="000D4124" w:rsidRPr="0054508A" w:rsidRDefault="000D4124" w:rsidP="005F2BB3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>Субъект персональных данных имеет право на защиту своих прав и законных интересов, в</w:t>
      </w:r>
      <w:r w:rsidR="00A25936">
        <w:rPr>
          <w:b w:val="0"/>
          <w:caps w:val="0"/>
        </w:rPr>
        <w:t xml:space="preserve"> том числе на возмещение убытков</w:t>
      </w:r>
      <w:r>
        <w:rPr>
          <w:b w:val="0"/>
          <w:caps w:val="0"/>
        </w:rPr>
        <w:t xml:space="preserve"> и/или компенсацию морального вреда в судебном порядке.</w:t>
      </w:r>
    </w:p>
    <w:p w:rsidR="006D0850" w:rsidRDefault="006D0850" w:rsidP="006D0850">
      <w:pPr>
        <w:pStyle w:val="1"/>
      </w:pPr>
      <w:r>
        <w:t>контактная информация</w:t>
      </w:r>
    </w:p>
    <w:p w:rsidR="000D4124" w:rsidRPr="00B10315" w:rsidRDefault="00B10315" w:rsidP="005F2BB3">
      <w:pPr>
        <w:pStyle w:val="1"/>
        <w:numPr>
          <w:ilvl w:val="1"/>
          <w:numId w:val="13"/>
        </w:numPr>
        <w:jc w:val="both"/>
        <w:rPr>
          <w:b w:val="0"/>
        </w:rPr>
      </w:pPr>
      <w:r w:rsidRPr="00B10315">
        <w:rPr>
          <w:b w:val="0"/>
          <w:caps w:val="0"/>
        </w:rPr>
        <w:t xml:space="preserve">Ответственным за организацию обработки и обеспечения безопасности персональных данных в </w:t>
      </w:r>
      <w:r w:rsidR="00675AA0">
        <w:rPr>
          <w:b w:val="0"/>
          <w:caps w:val="0"/>
          <w:u w:val="single"/>
          <w:lang w:val="ru-RU"/>
        </w:rPr>
        <w:t>МКОУ СОШ №1Пелым_</w:t>
      </w:r>
      <w:r w:rsidR="00B36F38">
        <w:rPr>
          <w:b w:val="0"/>
          <w:caps w:val="0"/>
          <w:highlight w:val="yellow"/>
          <w:lang w:val="ru-RU"/>
        </w:rPr>
        <w:t xml:space="preserve"> </w:t>
      </w:r>
      <w:bookmarkStart w:id="0" w:name="_GoBack"/>
      <w:bookmarkEnd w:id="0"/>
      <w:r w:rsidRPr="004C2439">
        <w:rPr>
          <w:b w:val="0"/>
          <w:caps w:val="0"/>
        </w:rPr>
        <w:t xml:space="preserve">назначен </w:t>
      </w:r>
      <w:r w:rsidR="00CC3DD9" w:rsidRPr="004C2439">
        <w:rPr>
          <w:b w:val="0"/>
          <w:caps w:val="0"/>
          <w:lang w:val="ru-RU"/>
        </w:rPr>
        <w:t>–</w:t>
      </w:r>
      <w:r w:rsidR="00B36F38" w:rsidRPr="004C2439">
        <w:rPr>
          <w:b w:val="0"/>
          <w:caps w:val="0"/>
          <w:lang w:val="ru-RU"/>
        </w:rPr>
        <w:t xml:space="preserve"> </w:t>
      </w:r>
      <w:r w:rsidR="00CC3DD9" w:rsidRPr="004C2439">
        <w:rPr>
          <w:b w:val="0"/>
          <w:caps w:val="0"/>
          <w:lang w:val="ru-RU"/>
        </w:rPr>
        <w:t>специалист</w:t>
      </w:r>
      <w:r w:rsidR="00CC3DD9">
        <w:rPr>
          <w:b w:val="0"/>
          <w:caps w:val="0"/>
          <w:lang w:val="ru-RU"/>
        </w:rPr>
        <w:t xml:space="preserve"> по кадрам .</w:t>
      </w:r>
    </w:p>
    <w:p w:rsidR="00B10315" w:rsidRPr="00B10315" w:rsidRDefault="00B10315" w:rsidP="005F2BB3">
      <w:pPr>
        <w:pStyle w:val="1"/>
        <w:numPr>
          <w:ilvl w:val="1"/>
          <w:numId w:val="13"/>
        </w:numPr>
        <w:jc w:val="both"/>
        <w:rPr>
          <w:b w:val="0"/>
        </w:rPr>
      </w:pPr>
      <w:r w:rsidRPr="00B10315">
        <w:rPr>
          <w:b w:val="0"/>
          <w:caps w:val="0"/>
        </w:rPr>
        <w:lastRenderedPageBreak/>
        <w:t>Уполномоченным органом по защите прав субъектов персональных данных является федеральная служба по надзору в сфере связи, информационных технологий и массовых коммуникаций (</w:t>
      </w:r>
      <w:proofErr w:type="spellStart"/>
      <w:r w:rsidR="00226797">
        <w:rPr>
          <w:b w:val="0"/>
          <w:caps w:val="0"/>
        </w:rPr>
        <w:t>Р</w:t>
      </w:r>
      <w:r w:rsidRPr="00B10315">
        <w:rPr>
          <w:b w:val="0"/>
          <w:caps w:val="0"/>
        </w:rPr>
        <w:t>оскомнадзор</w:t>
      </w:r>
      <w:proofErr w:type="spellEnd"/>
      <w:r w:rsidRPr="00B10315">
        <w:rPr>
          <w:b w:val="0"/>
          <w:caps w:val="0"/>
        </w:rPr>
        <w:t>), управлени</w:t>
      </w:r>
      <w:r>
        <w:rPr>
          <w:b w:val="0"/>
          <w:caps w:val="0"/>
        </w:rPr>
        <w:t>е по за</w:t>
      </w:r>
      <w:r w:rsidRPr="00B10315">
        <w:rPr>
          <w:b w:val="0"/>
          <w:caps w:val="0"/>
        </w:rPr>
        <w:t>щите прав субъектов персональных данных.</w:t>
      </w:r>
    </w:p>
    <w:p w:rsidR="006D0850" w:rsidRDefault="006D0850" w:rsidP="006D0850">
      <w:pPr>
        <w:pStyle w:val="1"/>
      </w:pPr>
      <w:r>
        <w:t>заключительные положения</w:t>
      </w:r>
    </w:p>
    <w:p w:rsidR="006D0850" w:rsidRPr="00A96EF4" w:rsidRDefault="00A96EF4" w:rsidP="00A96EF4">
      <w:pPr>
        <w:pStyle w:val="1"/>
        <w:numPr>
          <w:ilvl w:val="1"/>
          <w:numId w:val="13"/>
        </w:numPr>
        <w:jc w:val="both"/>
        <w:rPr>
          <w:b w:val="0"/>
        </w:rPr>
      </w:pPr>
      <w:r w:rsidRPr="00A96EF4">
        <w:rPr>
          <w:b w:val="0"/>
          <w:caps w:val="0"/>
        </w:rPr>
        <w:t xml:space="preserve">Настоящая политика является внутренним документом </w:t>
      </w:r>
      <w:r w:rsidR="00A04890">
        <w:rPr>
          <w:b w:val="0"/>
          <w:caps w:val="0"/>
        </w:rPr>
        <w:t>Оператора</w:t>
      </w:r>
      <w:r w:rsidRPr="00A96EF4">
        <w:rPr>
          <w:b w:val="0"/>
          <w:caps w:val="0"/>
        </w:rPr>
        <w:t xml:space="preserve">, общедоступной и подлежит размещению на официальном сайте </w:t>
      </w:r>
      <w:r w:rsidR="00A04890">
        <w:rPr>
          <w:b w:val="0"/>
          <w:caps w:val="0"/>
        </w:rPr>
        <w:t>Оператора</w:t>
      </w:r>
      <w:r w:rsidRPr="00A96EF4">
        <w:rPr>
          <w:b w:val="0"/>
          <w:caps w:val="0"/>
        </w:rPr>
        <w:t>.</w:t>
      </w:r>
    </w:p>
    <w:p w:rsidR="00A96EF4" w:rsidRPr="00A96EF4" w:rsidRDefault="00A96EF4" w:rsidP="00A96EF4">
      <w:pPr>
        <w:pStyle w:val="1"/>
        <w:numPr>
          <w:ilvl w:val="1"/>
          <w:numId w:val="13"/>
        </w:numPr>
        <w:jc w:val="both"/>
        <w:rPr>
          <w:b w:val="0"/>
        </w:rPr>
      </w:pPr>
      <w:r w:rsidRPr="00A96EF4">
        <w:rPr>
          <w:b w:val="0"/>
          <w:caps w:val="0"/>
        </w:rPr>
        <w:t>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, но не реже одного раза в три года.</w:t>
      </w:r>
    </w:p>
    <w:p w:rsidR="00A96EF4" w:rsidRPr="00A96EF4" w:rsidRDefault="00A96EF4" w:rsidP="00A96EF4">
      <w:pPr>
        <w:pStyle w:val="1"/>
        <w:numPr>
          <w:ilvl w:val="1"/>
          <w:numId w:val="13"/>
        </w:numPr>
        <w:jc w:val="both"/>
        <w:rPr>
          <w:b w:val="0"/>
        </w:rPr>
      </w:pPr>
      <w:r w:rsidRPr="00A96EF4">
        <w:rPr>
          <w:b w:val="0"/>
          <w:caps w:val="0"/>
        </w:rPr>
        <w:t xml:space="preserve">Контроль исполнения требований настоящей политики осуществляется ответственным за организацию обработки персональных данных </w:t>
      </w:r>
      <w:r w:rsidR="00A04890">
        <w:rPr>
          <w:b w:val="0"/>
          <w:caps w:val="0"/>
        </w:rPr>
        <w:t>Оператора</w:t>
      </w:r>
      <w:r w:rsidRPr="00A96EF4">
        <w:rPr>
          <w:b w:val="0"/>
          <w:caps w:val="0"/>
        </w:rPr>
        <w:t>.</w:t>
      </w:r>
    </w:p>
    <w:p w:rsidR="00541047" w:rsidRPr="00A04890" w:rsidRDefault="00A96EF4" w:rsidP="00A04890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</w:rPr>
        <w:t xml:space="preserve"> </w:t>
      </w:r>
      <w:r w:rsidRPr="00A96EF4">
        <w:rPr>
          <w:b w:val="0"/>
          <w:caps w:val="0"/>
        </w:rPr>
        <w:t xml:space="preserve">Ответственность должностных лиц </w:t>
      </w:r>
      <w:r w:rsidR="00A04890">
        <w:rPr>
          <w:b w:val="0"/>
          <w:caps w:val="0"/>
        </w:rPr>
        <w:t>Оператора</w:t>
      </w:r>
      <w:r w:rsidRPr="00A96EF4">
        <w:rPr>
          <w:b w:val="0"/>
          <w:caps w:val="0"/>
        </w:rPr>
        <w:t xml:space="preserve">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</w:t>
      </w:r>
      <w:r w:rsidR="00A729C2">
        <w:rPr>
          <w:b w:val="0"/>
          <w:caps w:val="0"/>
        </w:rPr>
        <w:t>Р</w:t>
      </w:r>
      <w:r w:rsidRPr="00A96EF4">
        <w:rPr>
          <w:b w:val="0"/>
          <w:caps w:val="0"/>
        </w:rPr>
        <w:t xml:space="preserve">оссийской </w:t>
      </w:r>
      <w:r w:rsidR="00A729C2">
        <w:rPr>
          <w:b w:val="0"/>
          <w:caps w:val="0"/>
        </w:rPr>
        <w:t>Ф</w:t>
      </w:r>
      <w:r w:rsidRPr="00A96EF4">
        <w:rPr>
          <w:b w:val="0"/>
          <w:caps w:val="0"/>
        </w:rPr>
        <w:t xml:space="preserve">едерации и внутренними документами </w:t>
      </w:r>
      <w:r w:rsidR="00A04890">
        <w:rPr>
          <w:b w:val="0"/>
          <w:caps w:val="0"/>
        </w:rPr>
        <w:t>Оператора</w:t>
      </w:r>
      <w:r w:rsidRPr="00A96EF4">
        <w:rPr>
          <w:b w:val="0"/>
          <w:caps w:val="0"/>
        </w:rPr>
        <w:t>.</w:t>
      </w:r>
    </w:p>
    <w:sectPr w:rsidR="00541047" w:rsidRPr="00A04890" w:rsidSect="00BE3DB8">
      <w:headerReference w:type="even" r:id="rId9"/>
      <w:headerReference w:type="default" r:id="rId10"/>
      <w:pgSz w:w="11906" w:h="16838" w:code="9"/>
      <w:pgMar w:top="1134" w:right="567" w:bottom="1134" w:left="1134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7D" w:rsidRDefault="00AF317D" w:rsidP="00066984">
      <w:pPr>
        <w:spacing w:after="0" w:line="240" w:lineRule="auto"/>
      </w:pPr>
      <w:r>
        <w:separator/>
      </w:r>
    </w:p>
  </w:endnote>
  <w:endnote w:type="continuationSeparator" w:id="0">
    <w:p w:rsidR="00AF317D" w:rsidRDefault="00AF317D" w:rsidP="0006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7D" w:rsidRDefault="00AF317D" w:rsidP="00066984">
      <w:pPr>
        <w:spacing w:after="0" w:line="240" w:lineRule="auto"/>
      </w:pPr>
      <w:r>
        <w:separator/>
      </w:r>
    </w:p>
  </w:footnote>
  <w:footnote w:type="continuationSeparator" w:id="0">
    <w:p w:rsidR="00AF317D" w:rsidRDefault="00AF317D" w:rsidP="0006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508" w:rsidRDefault="00B46508" w:rsidP="00BE3DB8">
    <w:pPr>
      <w:pStyle w:val="a5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6508" w:rsidRDefault="00B46508" w:rsidP="006B60D1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508" w:rsidRDefault="00B46508" w:rsidP="00BE3DB8">
    <w:pPr>
      <w:pStyle w:val="a5"/>
      <w:ind w:firstLine="360"/>
    </w:pPr>
  </w:p>
  <w:p w:rsidR="00B46508" w:rsidRDefault="00B465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DA3"/>
    <w:multiLevelType w:val="multilevel"/>
    <w:tmpl w:val="3C841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4"/>
      <w:numFmt w:val="bullet"/>
      <w:lvlText w:val="–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432C4"/>
    <w:multiLevelType w:val="multilevel"/>
    <w:tmpl w:val="A26446C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2" w15:restartNumberingAfterBreak="0">
    <w:nsid w:val="03ED549D"/>
    <w:multiLevelType w:val="multilevel"/>
    <w:tmpl w:val="CB04CFC6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3" w15:restartNumberingAfterBreak="0">
    <w:nsid w:val="04F30392"/>
    <w:multiLevelType w:val="multilevel"/>
    <w:tmpl w:val="8F483EF2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4" w15:restartNumberingAfterBreak="0">
    <w:nsid w:val="1A833C54"/>
    <w:multiLevelType w:val="multilevel"/>
    <w:tmpl w:val="4C1093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F83867"/>
    <w:multiLevelType w:val="hybridMultilevel"/>
    <w:tmpl w:val="FCB69B7A"/>
    <w:lvl w:ilvl="0" w:tplc="6B260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6870"/>
    <w:multiLevelType w:val="multilevel"/>
    <w:tmpl w:val="844A7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511E89"/>
    <w:multiLevelType w:val="multilevel"/>
    <w:tmpl w:val="A66E490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8" w15:restartNumberingAfterBreak="0">
    <w:nsid w:val="28F6155C"/>
    <w:multiLevelType w:val="multilevel"/>
    <w:tmpl w:val="5BD67BD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0" w:firstLine="1056"/>
      </w:pPr>
      <w:rPr>
        <w:rFonts w:ascii="Symbol" w:hAnsi="Symbol"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9" w15:restartNumberingAfterBreak="0">
    <w:nsid w:val="2EDB3E3D"/>
    <w:multiLevelType w:val="multilevel"/>
    <w:tmpl w:val="B036A02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0" w:firstLine="1056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10" w15:restartNumberingAfterBreak="0">
    <w:nsid w:val="32800B7E"/>
    <w:multiLevelType w:val="multilevel"/>
    <w:tmpl w:val="A8E6F6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667683"/>
    <w:multiLevelType w:val="multilevel"/>
    <w:tmpl w:val="152C8806"/>
    <w:numStyleLink w:val="10"/>
  </w:abstractNum>
  <w:abstractNum w:abstractNumId="12" w15:restartNumberingAfterBreak="0">
    <w:nsid w:val="4C202154"/>
    <w:multiLevelType w:val="multilevel"/>
    <w:tmpl w:val="152C8806"/>
    <w:numStyleLink w:val="10"/>
  </w:abstractNum>
  <w:abstractNum w:abstractNumId="13" w15:restartNumberingAfterBreak="0">
    <w:nsid w:val="5AB10E87"/>
    <w:multiLevelType w:val="multilevel"/>
    <w:tmpl w:val="152C8806"/>
    <w:numStyleLink w:val="10"/>
  </w:abstractNum>
  <w:abstractNum w:abstractNumId="14" w15:restartNumberingAfterBreak="0">
    <w:nsid w:val="5B870AC1"/>
    <w:multiLevelType w:val="hybridMultilevel"/>
    <w:tmpl w:val="5E82256C"/>
    <w:lvl w:ilvl="0" w:tplc="3DE04CF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2C6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01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6A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66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E1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3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4F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C6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C4548"/>
    <w:multiLevelType w:val="multilevel"/>
    <w:tmpl w:val="152C8806"/>
    <w:styleLink w:val="10"/>
    <w:lvl w:ilvl="0">
      <w:start w:val="1"/>
      <w:numFmt w:val="upperRoman"/>
      <w:suff w:val="space"/>
      <w:lvlText w:val="%1."/>
      <w:lvlJc w:val="left"/>
      <w:pPr>
        <w:ind w:left="0" w:firstLine="1361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4F742B"/>
    <w:multiLevelType w:val="multilevel"/>
    <w:tmpl w:val="8F483EF2"/>
    <w:numStyleLink w:val="a"/>
  </w:abstractNum>
  <w:num w:numId="1">
    <w:abstractNumId w:val="6"/>
  </w:num>
  <w:num w:numId="2">
    <w:abstractNumId w:val="14"/>
  </w:num>
  <w:num w:numId="3">
    <w:abstractNumId w:val="0"/>
  </w:num>
  <w:num w:numId="4">
    <w:abstractNumId w:val="10"/>
  </w:num>
  <w:num w:numId="5">
    <w:abstractNumId w:val="4"/>
  </w:num>
  <w:num w:numId="6">
    <w:abstractNumId w:val="15"/>
  </w:num>
  <w:num w:numId="7">
    <w:abstractNumId w:val="13"/>
  </w:num>
  <w:num w:numId="8">
    <w:abstractNumId w:val="11"/>
  </w:num>
  <w:num w:numId="9">
    <w:abstractNumId w:val="12"/>
    <w:lvlOverride w:ilvl="0">
      <w:lvl w:ilvl="0">
        <w:start w:val="1"/>
        <w:numFmt w:val="upperRoman"/>
        <w:suff w:val="space"/>
        <w:lvlText w:val="%1."/>
        <w:lvlJc w:val="left"/>
        <w:pPr>
          <w:ind w:left="1701" w:hanging="34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1056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140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0" w:firstLine="1752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space"/>
        <w:lvlText w:val="%1.%2.%3.%4.%5.%6."/>
        <w:lvlJc w:val="left"/>
        <w:pPr>
          <w:ind w:left="0" w:firstLine="21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space"/>
        <w:lvlText w:val="%1.%2.%3.%4.%5.%6.%7."/>
        <w:lvlJc w:val="left"/>
        <w:pPr>
          <w:ind w:left="0" w:firstLine="2448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space"/>
        <w:lvlText w:val="%1.%2.%3.%4.%5.%6.%7.%8."/>
        <w:lvlJc w:val="left"/>
        <w:pPr>
          <w:ind w:left="0" w:firstLine="2796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space"/>
        <w:lvlText w:val="%1.%2.%3.%4.%5.%6.%7.%8.%9."/>
        <w:lvlJc w:val="left"/>
        <w:pPr>
          <w:ind w:left="0" w:firstLine="3144"/>
        </w:pPr>
        <w:rPr>
          <w:rFonts w:hint="default"/>
        </w:rPr>
      </w:lvl>
    </w:lvlOverride>
  </w:num>
  <w:num w:numId="10">
    <w:abstractNumId w:val="3"/>
  </w:num>
  <w:num w:numId="11">
    <w:abstractNumId w:val="1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567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space"/>
        <w:lvlText w:val="%1.%2.%3.%4.%5.%6."/>
        <w:lvlJc w:val="left"/>
        <w:pPr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space"/>
        <w:lvlText w:val="%1.%2.%3.%4.%5.%6.%7."/>
        <w:lvlJc w:val="left"/>
        <w:pPr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space"/>
        <w:lvlText w:val="%1.%2.%3.%4.%5.%6.%7.%8."/>
        <w:lvlJc w:val="left"/>
        <w:pPr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space"/>
        <w:lvlText w:val="%1.%2.%3.%4.%5.%6.%7.%8.%9."/>
        <w:lvlJc w:val="left"/>
        <w:pPr>
          <w:ind w:left="4536" w:firstLine="0"/>
        </w:pPr>
        <w:rPr>
          <w:rFonts w:hint="default"/>
        </w:rPr>
      </w:lvl>
    </w:lvlOverride>
  </w:num>
  <w:num w:numId="12">
    <w:abstractNumId w:val="1"/>
  </w:num>
  <w:num w:numId="13">
    <w:abstractNumId w:val="2"/>
  </w:num>
  <w:num w:numId="14">
    <w:abstractNumId w:val="7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F3"/>
    <w:rsid w:val="000056E3"/>
    <w:rsid w:val="00027952"/>
    <w:rsid w:val="00031921"/>
    <w:rsid w:val="0003356A"/>
    <w:rsid w:val="00034C75"/>
    <w:rsid w:val="0003709B"/>
    <w:rsid w:val="0004280D"/>
    <w:rsid w:val="00065F0F"/>
    <w:rsid w:val="00066984"/>
    <w:rsid w:val="00070AE3"/>
    <w:rsid w:val="00072C94"/>
    <w:rsid w:val="0007684A"/>
    <w:rsid w:val="000877C4"/>
    <w:rsid w:val="00090333"/>
    <w:rsid w:val="0009249C"/>
    <w:rsid w:val="0009281B"/>
    <w:rsid w:val="000A3760"/>
    <w:rsid w:val="000B214A"/>
    <w:rsid w:val="000B7849"/>
    <w:rsid w:val="000C45A0"/>
    <w:rsid w:val="000C557E"/>
    <w:rsid w:val="000C6D5C"/>
    <w:rsid w:val="000D016F"/>
    <w:rsid w:val="000D0BC3"/>
    <w:rsid w:val="000D4124"/>
    <w:rsid w:val="000E1B10"/>
    <w:rsid w:val="000E73C4"/>
    <w:rsid w:val="000F150C"/>
    <w:rsid w:val="001024E0"/>
    <w:rsid w:val="00105F3A"/>
    <w:rsid w:val="00115095"/>
    <w:rsid w:val="0012073F"/>
    <w:rsid w:val="001329E1"/>
    <w:rsid w:val="00132A11"/>
    <w:rsid w:val="001335FB"/>
    <w:rsid w:val="00140396"/>
    <w:rsid w:val="001434CA"/>
    <w:rsid w:val="001469B2"/>
    <w:rsid w:val="00146CF3"/>
    <w:rsid w:val="0015281E"/>
    <w:rsid w:val="0016141B"/>
    <w:rsid w:val="00161AA8"/>
    <w:rsid w:val="00163993"/>
    <w:rsid w:val="0017434B"/>
    <w:rsid w:val="00182035"/>
    <w:rsid w:val="00192439"/>
    <w:rsid w:val="001934A6"/>
    <w:rsid w:val="00196C43"/>
    <w:rsid w:val="001A7DB8"/>
    <w:rsid w:val="001C259F"/>
    <w:rsid w:val="001E35DB"/>
    <w:rsid w:val="001E44D8"/>
    <w:rsid w:val="001F1B03"/>
    <w:rsid w:val="001F35EC"/>
    <w:rsid w:val="001F3915"/>
    <w:rsid w:val="002054C9"/>
    <w:rsid w:val="00205BB1"/>
    <w:rsid w:val="00206243"/>
    <w:rsid w:val="00206634"/>
    <w:rsid w:val="002117BF"/>
    <w:rsid w:val="00215AC6"/>
    <w:rsid w:val="002238C8"/>
    <w:rsid w:val="00226797"/>
    <w:rsid w:val="0023449D"/>
    <w:rsid w:val="00250BAC"/>
    <w:rsid w:val="002552BC"/>
    <w:rsid w:val="00272DB5"/>
    <w:rsid w:val="00292BA4"/>
    <w:rsid w:val="002A1DAE"/>
    <w:rsid w:val="002B1871"/>
    <w:rsid w:val="002B3FED"/>
    <w:rsid w:val="002C58EE"/>
    <w:rsid w:val="002D7D04"/>
    <w:rsid w:val="002E1ACB"/>
    <w:rsid w:val="00302EC2"/>
    <w:rsid w:val="003053AC"/>
    <w:rsid w:val="0030593F"/>
    <w:rsid w:val="003125A1"/>
    <w:rsid w:val="003171C2"/>
    <w:rsid w:val="0032385E"/>
    <w:rsid w:val="003353B8"/>
    <w:rsid w:val="0033558E"/>
    <w:rsid w:val="00336381"/>
    <w:rsid w:val="00343D8C"/>
    <w:rsid w:val="0035355F"/>
    <w:rsid w:val="00361742"/>
    <w:rsid w:val="00375891"/>
    <w:rsid w:val="00381DC5"/>
    <w:rsid w:val="00386573"/>
    <w:rsid w:val="003A05DC"/>
    <w:rsid w:val="003A3949"/>
    <w:rsid w:val="003B294D"/>
    <w:rsid w:val="003D4806"/>
    <w:rsid w:val="003E2E9F"/>
    <w:rsid w:val="0040624D"/>
    <w:rsid w:val="0041118F"/>
    <w:rsid w:val="0041146F"/>
    <w:rsid w:val="004119A4"/>
    <w:rsid w:val="00415DD0"/>
    <w:rsid w:val="00425FC6"/>
    <w:rsid w:val="004450AF"/>
    <w:rsid w:val="004501A4"/>
    <w:rsid w:val="00450618"/>
    <w:rsid w:val="0045714B"/>
    <w:rsid w:val="0046365E"/>
    <w:rsid w:val="00470CEA"/>
    <w:rsid w:val="0047636B"/>
    <w:rsid w:val="004839E6"/>
    <w:rsid w:val="004A447E"/>
    <w:rsid w:val="004B04C4"/>
    <w:rsid w:val="004B17C4"/>
    <w:rsid w:val="004C2439"/>
    <w:rsid w:val="004D1A0F"/>
    <w:rsid w:val="004E36C6"/>
    <w:rsid w:val="004E3929"/>
    <w:rsid w:val="00500C05"/>
    <w:rsid w:val="00513919"/>
    <w:rsid w:val="0051553E"/>
    <w:rsid w:val="00515E51"/>
    <w:rsid w:val="00521798"/>
    <w:rsid w:val="0052683D"/>
    <w:rsid w:val="00531A4E"/>
    <w:rsid w:val="00532964"/>
    <w:rsid w:val="00541047"/>
    <w:rsid w:val="00543031"/>
    <w:rsid w:val="0054508A"/>
    <w:rsid w:val="00545731"/>
    <w:rsid w:val="00546CE1"/>
    <w:rsid w:val="005502B7"/>
    <w:rsid w:val="005534FC"/>
    <w:rsid w:val="00567FF0"/>
    <w:rsid w:val="00570F44"/>
    <w:rsid w:val="00587F9B"/>
    <w:rsid w:val="00592347"/>
    <w:rsid w:val="005A2421"/>
    <w:rsid w:val="005A4E31"/>
    <w:rsid w:val="005B14E1"/>
    <w:rsid w:val="005B19E7"/>
    <w:rsid w:val="005B4E72"/>
    <w:rsid w:val="005B718D"/>
    <w:rsid w:val="005C1024"/>
    <w:rsid w:val="005D45E6"/>
    <w:rsid w:val="005E51B3"/>
    <w:rsid w:val="005F2BB3"/>
    <w:rsid w:val="005F766B"/>
    <w:rsid w:val="00602056"/>
    <w:rsid w:val="0060322B"/>
    <w:rsid w:val="00624720"/>
    <w:rsid w:val="00634D77"/>
    <w:rsid w:val="00657934"/>
    <w:rsid w:val="006621BD"/>
    <w:rsid w:val="00675AA0"/>
    <w:rsid w:val="006875BA"/>
    <w:rsid w:val="0069285C"/>
    <w:rsid w:val="006B1BC8"/>
    <w:rsid w:val="006B60D1"/>
    <w:rsid w:val="006C23D8"/>
    <w:rsid w:val="006D0850"/>
    <w:rsid w:val="006F2CD5"/>
    <w:rsid w:val="006F4102"/>
    <w:rsid w:val="006F692D"/>
    <w:rsid w:val="00704CE1"/>
    <w:rsid w:val="0072261F"/>
    <w:rsid w:val="00760508"/>
    <w:rsid w:val="00762161"/>
    <w:rsid w:val="00762789"/>
    <w:rsid w:val="00772F4D"/>
    <w:rsid w:val="007756F8"/>
    <w:rsid w:val="0079721B"/>
    <w:rsid w:val="007B0D71"/>
    <w:rsid w:val="007C20B6"/>
    <w:rsid w:val="007D50F3"/>
    <w:rsid w:val="007D67F9"/>
    <w:rsid w:val="007E0F25"/>
    <w:rsid w:val="007E27D8"/>
    <w:rsid w:val="007F0CE7"/>
    <w:rsid w:val="007F1DAA"/>
    <w:rsid w:val="007F748F"/>
    <w:rsid w:val="00811307"/>
    <w:rsid w:val="008127C8"/>
    <w:rsid w:val="00813956"/>
    <w:rsid w:val="00823BC0"/>
    <w:rsid w:val="00824C04"/>
    <w:rsid w:val="0084324B"/>
    <w:rsid w:val="0085172B"/>
    <w:rsid w:val="00856D5D"/>
    <w:rsid w:val="00856F1A"/>
    <w:rsid w:val="00881CA6"/>
    <w:rsid w:val="00881D5F"/>
    <w:rsid w:val="00881FF5"/>
    <w:rsid w:val="0088512C"/>
    <w:rsid w:val="008A4E99"/>
    <w:rsid w:val="008C0104"/>
    <w:rsid w:val="008C2C2A"/>
    <w:rsid w:val="008C606C"/>
    <w:rsid w:val="008C6931"/>
    <w:rsid w:val="008C6CB5"/>
    <w:rsid w:val="008D1BAD"/>
    <w:rsid w:val="008D46FC"/>
    <w:rsid w:val="008D72A6"/>
    <w:rsid w:val="008D7F5E"/>
    <w:rsid w:val="008F22D9"/>
    <w:rsid w:val="008F38A7"/>
    <w:rsid w:val="00901260"/>
    <w:rsid w:val="00907225"/>
    <w:rsid w:val="00914B4E"/>
    <w:rsid w:val="00916A3C"/>
    <w:rsid w:val="00924972"/>
    <w:rsid w:val="0094070B"/>
    <w:rsid w:val="00940E2C"/>
    <w:rsid w:val="0094220E"/>
    <w:rsid w:val="00943F3F"/>
    <w:rsid w:val="00945E03"/>
    <w:rsid w:val="00947B7C"/>
    <w:rsid w:val="00952C17"/>
    <w:rsid w:val="009537C5"/>
    <w:rsid w:val="00967DD7"/>
    <w:rsid w:val="009717A9"/>
    <w:rsid w:val="00973EC5"/>
    <w:rsid w:val="009775B5"/>
    <w:rsid w:val="0098124A"/>
    <w:rsid w:val="00996DD3"/>
    <w:rsid w:val="009B0D46"/>
    <w:rsid w:val="009B0EF9"/>
    <w:rsid w:val="009B493C"/>
    <w:rsid w:val="009C22D9"/>
    <w:rsid w:val="009D2ED6"/>
    <w:rsid w:val="009E2836"/>
    <w:rsid w:val="009F5473"/>
    <w:rsid w:val="00A04890"/>
    <w:rsid w:val="00A11D06"/>
    <w:rsid w:val="00A17650"/>
    <w:rsid w:val="00A25936"/>
    <w:rsid w:val="00A314CD"/>
    <w:rsid w:val="00A368FA"/>
    <w:rsid w:val="00A441E9"/>
    <w:rsid w:val="00A47717"/>
    <w:rsid w:val="00A5086F"/>
    <w:rsid w:val="00A55047"/>
    <w:rsid w:val="00A55DEE"/>
    <w:rsid w:val="00A579E4"/>
    <w:rsid w:val="00A618BC"/>
    <w:rsid w:val="00A729C2"/>
    <w:rsid w:val="00A80EB5"/>
    <w:rsid w:val="00A82996"/>
    <w:rsid w:val="00A965E0"/>
    <w:rsid w:val="00A96EF4"/>
    <w:rsid w:val="00AA08DD"/>
    <w:rsid w:val="00AA2919"/>
    <w:rsid w:val="00AB22D2"/>
    <w:rsid w:val="00AB3C10"/>
    <w:rsid w:val="00AC20A1"/>
    <w:rsid w:val="00AC321C"/>
    <w:rsid w:val="00AD613E"/>
    <w:rsid w:val="00AE4D26"/>
    <w:rsid w:val="00AF317D"/>
    <w:rsid w:val="00B00D33"/>
    <w:rsid w:val="00B00EBB"/>
    <w:rsid w:val="00B06366"/>
    <w:rsid w:val="00B06629"/>
    <w:rsid w:val="00B06EC3"/>
    <w:rsid w:val="00B10315"/>
    <w:rsid w:val="00B16DA4"/>
    <w:rsid w:val="00B21730"/>
    <w:rsid w:val="00B30811"/>
    <w:rsid w:val="00B33776"/>
    <w:rsid w:val="00B350AB"/>
    <w:rsid w:val="00B36F38"/>
    <w:rsid w:val="00B37081"/>
    <w:rsid w:val="00B43BE6"/>
    <w:rsid w:val="00B46508"/>
    <w:rsid w:val="00B544AA"/>
    <w:rsid w:val="00B5757E"/>
    <w:rsid w:val="00B61323"/>
    <w:rsid w:val="00B67B66"/>
    <w:rsid w:val="00B70A44"/>
    <w:rsid w:val="00B7473B"/>
    <w:rsid w:val="00B75D3A"/>
    <w:rsid w:val="00B77D76"/>
    <w:rsid w:val="00B8411E"/>
    <w:rsid w:val="00B84209"/>
    <w:rsid w:val="00B85575"/>
    <w:rsid w:val="00BA66B8"/>
    <w:rsid w:val="00BB0390"/>
    <w:rsid w:val="00BB3CDB"/>
    <w:rsid w:val="00BB64EE"/>
    <w:rsid w:val="00BC4DF3"/>
    <w:rsid w:val="00BD5258"/>
    <w:rsid w:val="00BD7EC1"/>
    <w:rsid w:val="00BE1510"/>
    <w:rsid w:val="00BE29ED"/>
    <w:rsid w:val="00BE3DB8"/>
    <w:rsid w:val="00BE5A67"/>
    <w:rsid w:val="00BF0941"/>
    <w:rsid w:val="00BF40AF"/>
    <w:rsid w:val="00C008FA"/>
    <w:rsid w:val="00C10326"/>
    <w:rsid w:val="00C2191A"/>
    <w:rsid w:val="00C24BD8"/>
    <w:rsid w:val="00C25589"/>
    <w:rsid w:val="00C40DE6"/>
    <w:rsid w:val="00C42216"/>
    <w:rsid w:val="00C43A06"/>
    <w:rsid w:val="00C52AAA"/>
    <w:rsid w:val="00C57BEA"/>
    <w:rsid w:val="00C7255F"/>
    <w:rsid w:val="00C75AC0"/>
    <w:rsid w:val="00C82EEA"/>
    <w:rsid w:val="00CA5582"/>
    <w:rsid w:val="00CA6387"/>
    <w:rsid w:val="00CC3DD9"/>
    <w:rsid w:val="00CC4694"/>
    <w:rsid w:val="00CD0B6F"/>
    <w:rsid w:val="00CD16E1"/>
    <w:rsid w:val="00CD2B60"/>
    <w:rsid w:val="00CF33F3"/>
    <w:rsid w:val="00CF755A"/>
    <w:rsid w:val="00D0408D"/>
    <w:rsid w:val="00D14165"/>
    <w:rsid w:val="00D1681F"/>
    <w:rsid w:val="00D32BEB"/>
    <w:rsid w:val="00D5429B"/>
    <w:rsid w:val="00D5767F"/>
    <w:rsid w:val="00D77659"/>
    <w:rsid w:val="00D852D2"/>
    <w:rsid w:val="00D92B60"/>
    <w:rsid w:val="00D955D4"/>
    <w:rsid w:val="00DA2C07"/>
    <w:rsid w:val="00DB1F10"/>
    <w:rsid w:val="00DE0EF1"/>
    <w:rsid w:val="00DE27C7"/>
    <w:rsid w:val="00DE4131"/>
    <w:rsid w:val="00DE7CF5"/>
    <w:rsid w:val="00E05452"/>
    <w:rsid w:val="00E11566"/>
    <w:rsid w:val="00E1670F"/>
    <w:rsid w:val="00E26153"/>
    <w:rsid w:val="00E40274"/>
    <w:rsid w:val="00E42601"/>
    <w:rsid w:val="00E505F1"/>
    <w:rsid w:val="00E53192"/>
    <w:rsid w:val="00E67753"/>
    <w:rsid w:val="00E7299C"/>
    <w:rsid w:val="00E801F6"/>
    <w:rsid w:val="00E86AC5"/>
    <w:rsid w:val="00E91CCB"/>
    <w:rsid w:val="00E93581"/>
    <w:rsid w:val="00EA1AF3"/>
    <w:rsid w:val="00EA6ABB"/>
    <w:rsid w:val="00EB5F61"/>
    <w:rsid w:val="00EB6F14"/>
    <w:rsid w:val="00EC3E73"/>
    <w:rsid w:val="00ED0DB7"/>
    <w:rsid w:val="00ED1178"/>
    <w:rsid w:val="00ED2C0F"/>
    <w:rsid w:val="00ED43C8"/>
    <w:rsid w:val="00ED75DC"/>
    <w:rsid w:val="00EE07A7"/>
    <w:rsid w:val="00F206B2"/>
    <w:rsid w:val="00F26DBB"/>
    <w:rsid w:val="00F34143"/>
    <w:rsid w:val="00F477A1"/>
    <w:rsid w:val="00F75326"/>
    <w:rsid w:val="00F7586B"/>
    <w:rsid w:val="00F76C03"/>
    <w:rsid w:val="00F81D8C"/>
    <w:rsid w:val="00F81FC3"/>
    <w:rsid w:val="00F873FC"/>
    <w:rsid w:val="00F96CE2"/>
    <w:rsid w:val="00FB4C88"/>
    <w:rsid w:val="00FD0E3B"/>
    <w:rsid w:val="00FD354A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9244C-1A7D-4FB8-B401-4151096B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385E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A1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06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66984"/>
  </w:style>
  <w:style w:type="paragraph" w:styleId="a7">
    <w:name w:val="footer"/>
    <w:basedOn w:val="a0"/>
    <w:link w:val="a8"/>
    <w:uiPriority w:val="99"/>
    <w:semiHidden/>
    <w:unhideWhenUsed/>
    <w:rsid w:val="0006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66984"/>
  </w:style>
  <w:style w:type="paragraph" w:styleId="a9">
    <w:name w:val="Normal (Web)"/>
    <w:basedOn w:val="a0"/>
    <w:uiPriority w:val="99"/>
    <w:rsid w:val="00760508"/>
    <w:pPr>
      <w:spacing w:before="60" w:after="60" w:line="240" w:lineRule="auto"/>
    </w:pPr>
    <w:rPr>
      <w:rFonts w:ascii="Times New Roman" w:hAnsi="Times New Roman"/>
      <w:sz w:val="24"/>
      <w:szCs w:val="24"/>
    </w:rPr>
  </w:style>
  <w:style w:type="character" w:styleId="aa">
    <w:name w:val="page number"/>
    <w:basedOn w:val="a1"/>
    <w:uiPriority w:val="99"/>
    <w:semiHidden/>
    <w:unhideWhenUsed/>
    <w:rsid w:val="00070AE3"/>
  </w:style>
  <w:style w:type="numbering" w:customStyle="1" w:styleId="10">
    <w:name w:val="Стиль1"/>
    <w:uiPriority w:val="99"/>
    <w:rsid w:val="005B4E72"/>
    <w:pPr>
      <w:numPr>
        <w:numId w:val="6"/>
      </w:numPr>
    </w:pPr>
  </w:style>
  <w:style w:type="numbering" w:customStyle="1" w:styleId="a">
    <w:name w:val="Аста"/>
    <w:uiPriority w:val="99"/>
    <w:rsid w:val="00EB5F61"/>
    <w:pPr>
      <w:numPr>
        <w:numId w:val="10"/>
      </w:numPr>
    </w:pPr>
  </w:style>
  <w:style w:type="paragraph" w:styleId="ab">
    <w:name w:val="Document Map"/>
    <w:basedOn w:val="a0"/>
    <w:link w:val="ac"/>
    <w:uiPriority w:val="99"/>
    <w:semiHidden/>
    <w:unhideWhenUsed/>
    <w:rsid w:val="001934A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rsid w:val="001934A6"/>
    <w:rPr>
      <w:rFonts w:ascii="Tahoma" w:hAnsi="Tahoma" w:cs="Tahoma"/>
      <w:sz w:val="16"/>
      <w:szCs w:val="16"/>
    </w:rPr>
  </w:style>
  <w:style w:type="paragraph" w:customStyle="1" w:styleId="1">
    <w:name w:val="1 уровень"/>
    <w:basedOn w:val="a0"/>
    <w:link w:val="11"/>
    <w:autoRedefine/>
    <w:qFormat/>
    <w:rsid w:val="00541047"/>
    <w:pPr>
      <w:numPr>
        <w:numId w:val="13"/>
      </w:numPr>
      <w:tabs>
        <w:tab w:val="left" w:pos="680"/>
        <w:tab w:val="left" w:pos="2268"/>
      </w:tabs>
      <w:spacing w:before="120" w:after="120" w:line="360" w:lineRule="auto"/>
      <w:jc w:val="center"/>
    </w:pPr>
    <w:rPr>
      <w:rFonts w:ascii="Times New Roman" w:hAnsi="Times New Roman"/>
      <w:b/>
      <w:caps/>
      <w:sz w:val="24"/>
      <w:szCs w:val="24"/>
      <w:lang w:val="x-none" w:eastAsia="x-none"/>
    </w:rPr>
  </w:style>
  <w:style w:type="character" w:customStyle="1" w:styleId="11">
    <w:name w:val="1 уровень Знак"/>
    <w:link w:val="1"/>
    <w:rsid w:val="00541047"/>
    <w:rPr>
      <w:rFonts w:ascii="Times New Roman" w:hAnsi="Times New Roman"/>
      <w:b/>
      <w:caps/>
      <w:sz w:val="24"/>
      <w:szCs w:val="24"/>
    </w:rPr>
  </w:style>
  <w:style w:type="paragraph" w:customStyle="1" w:styleId="1CharChar">
    <w:name w:val="Знак Знак1 Char Char Знак Знак Знак Знак Знак Знак Знак Знак Знак Знак Знак Знак Знак Знак Знак Знак Знак"/>
    <w:basedOn w:val="a0"/>
    <w:uiPriority w:val="99"/>
    <w:rsid w:val="00A965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96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C75AC0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4839E6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4839E6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4839E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39E6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uiPriority w:val="99"/>
    <w:semiHidden/>
    <w:rsid w:val="004839E6"/>
    <w:rPr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4839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839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515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AB8A-467A-40A4-910B-A6609883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cp:lastModifiedBy>Пользователь</cp:lastModifiedBy>
  <cp:revision>11</cp:revision>
  <cp:lastPrinted>2018-11-19T08:51:00Z</cp:lastPrinted>
  <dcterms:created xsi:type="dcterms:W3CDTF">2016-03-09T10:54:00Z</dcterms:created>
  <dcterms:modified xsi:type="dcterms:W3CDTF">2019-01-05T20:08:00Z</dcterms:modified>
</cp:coreProperties>
</file>